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0C0" w:rsidRPr="00503D65" w:rsidRDefault="007F70C0" w:rsidP="007F70C0">
      <w:pPr>
        <w:pStyle w:val="af"/>
        <w:tabs>
          <w:tab w:val="left" w:pos="142"/>
        </w:tabs>
        <w:ind w:left="187" w:hangingChars="85" w:hanging="187"/>
        <w:rPr>
          <w:rFonts w:hAnsi="ＭＳ 明朝"/>
        </w:rPr>
      </w:pPr>
      <w:r w:rsidRPr="00503D65">
        <w:rPr>
          <w:rFonts w:hAnsi="ＭＳ 明朝" w:hint="eastAsia"/>
          <w:lang w:eastAsia="zh-CN"/>
        </w:rPr>
        <w:t>様式第</w:t>
      </w:r>
      <w:r w:rsidR="00E60809">
        <w:rPr>
          <w:rFonts w:hAnsi="ＭＳ 明朝" w:hint="eastAsia"/>
        </w:rPr>
        <w:t>４</w:t>
      </w:r>
      <w:r w:rsidRPr="00503D65">
        <w:rPr>
          <w:rFonts w:hAnsi="ＭＳ 明朝" w:hint="eastAsia"/>
          <w:lang w:eastAsia="zh-CN"/>
        </w:rPr>
        <w:t>号</w:t>
      </w:r>
      <w:r w:rsidRPr="00503D65">
        <w:rPr>
          <w:rFonts w:hAnsi="ＭＳ 明朝"/>
          <w:lang w:eastAsia="zh-CN"/>
        </w:rPr>
        <w:t>(</w:t>
      </w:r>
      <w:r w:rsidRPr="00503D65">
        <w:rPr>
          <w:rFonts w:hAnsi="ＭＳ 明朝" w:hint="eastAsia"/>
          <w:lang w:eastAsia="zh-CN"/>
        </w:rPr>
        <w:t>第</w:t>
      </w:r>
      <w:r w:rsidR="00E60809">
        <w:rPr>
          <w:rFonts w:hAnsi="ＭＳ 明朝" w:hint="eastAsia"/>
        </w:rPr>
        <w:t>７</w:t>
      </w:r>
      <w:r w:rsidRPr="00503D65">
        <w:rPr>
          <w:rFonts w:hAnsi="ＭＳ 明朝" w:hint="eastAsia"/>
          <w:lang w:eastAsia="zh-CN"/>
        </w:rPr>
        <w:t>条関係</w:t>
      </w:r>
      <w:r w:rsidRPr="00503D65">
        <w:rPr>
          <w:rFonts w:hAnsi="ＭＳ 明朝"/>
          <w:lang w:eastAsia="zh-CN"/>
        </w:rPr>
        <w:t>)</w:t>
      </w:r>
    </w:p>
    <w:p w:rsidR="00F132C7" w:rsidRPr="00E60809" w:rsidRDefault="00F132C7" w:rsidP="00F132C7">
      <w:pPr>
        <w:rPr>
          <w:rFonts w:ascii="ＭＳ 明朝"/>
          <w:color w:val="000000" w:themeColor="text1"/>
          <w:sz w:val="22"/>
        </w:rPr>
      </w:pPr>
    </w:p>
    <w:p w:rsidR="00F132C7" w:rsidRPr="00503D65" w:rsidRDefault="005B00B5" w:rsidP="00E60809">
      <w:pPr>
        <w:pStyle w:val="a5"/>
        <w:ind w:rightChars="134" w:right="281"/>
        <w:rPr>
          <w:rFonts w:asci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</w:t>
      </w:r>
      <w:r w:rsidR="00F132C7" w:rsidRPr="00503D65">
        <w:rPr>
          <w:rFonts w:ascii="ＭＳ 明朝" w:hAnsi="ＭＳ 明朝" w:hint="eastAsia"/>
          <w:color w:val="000000" w:themeColor="text1"/>
        </w:rPr>
        <w:t>年　　月　　日</w:t>
      </w:r>
    </w:p>
    <w:p w:rsidR="00F132C7" w:rsidRPr="00503D65" w:rsidRDefault="00F132C7" w:rsidP="00F132C7">
      <w:pPr>
        <w:rPr>
          <w:rFonts w:ascii="ＭＳ 明朝"/>
          <w:color w:val="000000" w:themeColor="text1"/>
          <w:sz w:val="22"/>
        </w:rPr>
      </w:pPr>
    </w:p>
    <w:p w:rsidR="00F132C7" w:rsidRPr="00503D65" w:rsidRDefault="00F132C7" w:rsidP="00F132C7">
      <w:pPr>
        <w:ind w:firstLineChars="100" w:firstLine="220"/>
        <w:rPr>
          <w:rFonts w:ascii="ＭＳ 明朝"/>
          <w:color w:val="000000" w:themeColor="text1"/>
          <w:sz w:val="22"/>
        </w:rPr>
      </w:pPr>
      <w:r w:rsidRPr="00503D65">
        <w:rPr>
          <w:rFonts w:ascii="ＭＳ 明朝" w:hAnsi="ＭＳ 明朝" w:hint="eastAsia"/>
          <w:color w:val="000000" w:themeColor="text1"/>
          <w:sz w:val="22"/>
        </w:rPr>
        <w:t>越前町長　　様</w:t>
      </w:r>
    </w:p>
    <w:p w:rsidR="00F132C7" w:rsidRPr="00503D65" w:rsidRDefault="00F132C7" w:rsidP="00F132C7">
      <w:pPr>
        <w:rPr>
          <w:rFonts w:ascii="ＭＳ 明朝"/>
          <w:color w:val="000000" w:themeColor="text1"/>
          <w:sz w:val="22"/>
        </w:rPr>
      </w:pPr>
    </w:p>
    <w:p w:rsidR="00F132C7" w:rsidRPr="00503D65" w:rsidRDefault="00F132C7" w:rsidP="00F132C7">
      <w:pPr>
        <w:ind w:firstLineChars="1800" w:firstLine="39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申請者　　〒</w:t>
      </w:r>
    </w:p>
    <w:p w:rsidR="00F132C7" w:rsidRPr="00503D65" w:rsidRDefault="00F132C7" w:rsidP="00F132C7">
      <w:pPr>
        <w:ind w:firstLineChars="2300" w:firstLine="5060"/>
        <w:rPr>
          <w:rFonts w:ascii="ＭＳ 明朝"/>
          <w:sz w:val="22"/>
          <w:u w:val="single"/>
        </w:rPr>
      </w:pPr>
      <w:r w:rsidRPr="00503D65">
        <w:rPr>
          <w:rFonts w:ascii="ＭＳ 明朝" w:hAnsi="ＭＳ 明朝" w:hint="eastAsia"/>
          <w:sz w:val="22"/>
          <w:u w:val="single"/>
        </w:rPr>
        <w:t xml:space="preserve">（住　所）　　　　　　　　　　　　　　　</w:t>
      </w:r>
    </w:p>
    <w:p w:rsidR="00F132C7" w:rsidRPr="00503D65" w:rsidRDefault="00F132C7" w:rsidP="00F132C7">
      <w:pPr>
        <w:ind w:firstLineChars="2400" w:firstLine="5280"/>
        <w:rPr>
          <w:rFonts w:ascii="ＭＳ 明朝"/>
          <w:sz w:val="22"/>
          <w:u w:val="single"/>
          <w:vertAlign w:val="subscript"/>
        </w:rPr>
      </w:pPr>
      <w:r w:rsidRPr="00503D65">
        <w:rPr>
          <w:rFonts w:ascii="ＭＳ 明朝" w:hAnsi="ＭＳ 明朝" w:hint="eastAsia"/>
          <w:sz w:val="22"/>
          <w:vertAlign w:val="subscript"/>
        </w:rPr>
        <w:t>ふりがな</w:t>
      </w:r>
    </w:p>
    <w:p w:rsidR="00F132C7" w:rsidRPr="00503D65" w:rsidRDefault="00F132C7" w:rsidP="00F132C7">
      <w:pPr>
        <w:ind w:firstLineChars="2300" w:firstLine="50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  <w:u w:val="single"/>
        </w:rPr>
        <w:t>（</w:t>
      </w:r>
      <w:r w:rsidRPr="00503D65">
        <w:rPr>
          <w:rFonts w:ascii="ＭＳ 明朝" w:hAnsi="ＭＳ 明朝" w:hint="eastAsia"/>
          <w:color w:val="000000"/>
          <w:kern w:val="0"/>
          <w:sz w:val="22"/>
          <w:u w:val="single"/>
        </w:rPr>
        <w:t>氏　名</w:t>
      </w:r>
      <w:r w:rsidRPr="00503D65">
        <w:rPr>
          <w:rFonts w:ascii="ＭＳ 明朝" w:hAnsi="ＭＳ 明朝" w:hint="eastAsia"/>
          <w:sz w:val="22"/>
          <w:u w:val="single"/>
        </w:rPr>
        <w:t xml:space="preserve">）　　　　　　　　　　　　　　</w:t>
      </w:r>
      <w:r w:rsidR="00B11114">
        <w:rPr>
          <w:rFonts w:ascii="ＭＳ 明朝" w:hAnsi="ＭＳ 明朝" w:hint="eastAsia"/>
          <w:sz w:val="22"/>
          <w:u w:val="single"/>
        </w:rPr>
        <w:t xml:space="preserve">　</w:t>
      </w:r>
    </w:p>
    <w:p w:rsidR="00F132C7" w:rsidRPr="00503D65" w:rsidRDefault="00F132C7" w:rsidP="00F132C7">
      <w:pPr>
        <w:ind w:firstLineChars="2300" w:firstLine="50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  <w:u w:val="single"/>
        </w:rPr>
        <w:t xml:space="preserve">（連絡先）　　　　　　　　　　　　　　　</w:t>
      </w:r>
    </w:p>
    <w:p w:rsidR="00F132C7" w:rsidRPr="00503D65" w:rsidRDefault="00F132C7" w:rsidP="00F132C7">
      <w:pPr>
        <w:rPr>
          <w:rFonts w:ascii="ＭＳ 明朝"/>
          <w:color w:val="000000" w:themeColor="text1"/>
          <w:sz w:val="22"/>
        </w:rPr>
      </w:pPr>
    </w:p>
    <w:p w:rsidR="00F132C7" w:rsidRPr="00503D65" w:rsidRDefault="00F132C7" w:rsidP="00F132C7">
      <w:pPr>
        <w:rPr>
          <w:rFonts w:ascii="ＭＳ 明朝"/>
          <w:color w:val="000000" w:themeColor="text1"/>
          <w:sz w:val="22"/>
        </w:rPr>
      </w:pPr>
    </w:p>
    <w:p w:rsidR="007F70C0" w:rsidRPr="00987454" w:rsidRDefault="00A8259C" w:rsidP="007F70C0">
      <w:pPr>
        <w:tabs>
          <w:tab w:val="left" w:pos="142"/>
        </w:tabs>
        <w:overflowPunct w:val="0"/>
        <w:autoSpaceDE w:val="0"/>
        <w:autoSpaceDN w:val="0"/>
        <w:ind w:right="-1"/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越前町</w:t>
      </w:r>
      <w:r w:rsidR="0072116B">
        <w:rPr>
          <w:rFonts w:ascii="ＭＳ 明朝" w:hAnsi="ＭＳ 明朝" w:hint="eastAsia"/>
          <w:sz w:val="24"/>
        </w:rPr>
        <w:t>若者定住</w:t>
      </w:r>
      <w:r w:rsidR="00BC7AB7">
        <w:rPr>
          <w:rFonts w:ascii="ＭＳ 明朝" w:hAnsi="ＭＳ 明朝" w:hint="eastAsia"/>
          <w:sz w:val="24"/>
        </w:rPr>
        <w:t>子育て・引越し支援事業助成金</w:t>
      </w:r>
      <w:r w:rsidR="007F70C0" w:rsidRPr="00987454">
        <w:rPr>
          <w:rFonts w:ascii="ＭＳ 明朝" w:hAnsi="ＭＳ 明朝" w:hint="eastAsia"/>
          <w:sz w:val="24"/>
        </w:rPr>
        <w:t>交付請求書</w:t>
      </w:r>
    </w:p>
    <w:p w:rsidR="005A4751" w:rsidRPr="00503D65" w:rsidRDefault="005A4751" w:rsidP="005A4751">
      <w:pPr>
        <w:rPr>
          <w:rFonts w:ascii="ＭＳ 明朝"/>
          <w:color w:val="000000" w:themeColor="text1"/>
          <w:sz w:val="22"/>
        </w:rPr>
      </w:pPr>
    </w:p>
    <w:p w:rsidR="007B54EA" w:rsidRDefault="007B54EA" w:rsidP="00E60809">
      <w:pPr>
        <w:tabs>
          <w:tab w:val="left" w:pos="142"/>
        </w:tabs>
        <w:overflowPunct w:val="0"/>
        <w:autoSpaceDE w:val="0"/>
        <w:autoSpaceDN w:val="0"/>
        <w:ind w:firstLineChars="300" w:firstLine="66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年　　月　　日付け</w:t>
      </w:r>
      <w:r w:rsidR="00E60809">
        <w:rPr>
          <w:rFonts w:hAnsi="ＭＳ 明朝" w:hint="eastAsia"/>
          <w:sz w:val="22"/>
        </w:rPr>
        <w:t xml:space="preserve">　　</w:t>
      </w:r>
      <w:r>
        <w:rPr>
          <w:rFonts w:hAnsi="ＭＳ 明朝" w:hint="eastAsia"/>
          <w:sz w:val="22"/>
        </w:rPr>
        <w:t>第　　　　号で</w:t>
      </w:r>
      <w:r>
        <w:rPr>
          <w:rFonts w:hint="eastAsia"/>
          <w:sz w:val="22"/>
        </w:rPr>
        <w:t>交付決定を受けた</w:t>
      </w:r>
      <w:r>
        <w:rPr>
          <w:rFonts w:ascii="ＭＳ 明朝" w:hAnsi="ＭＳ 明朝" w:hint="eastAsia"/>
          <w:color w:val="000000" w:themeColor="text1"/>
          <w:sz w:val="22"/>
        </w:rPr>
        <w:t>越前町</w:t>
      </w:r>
      <w:r w:rsidR="0072116B">
        <w:rPr>
          <w:rFonts w:ascii="ＭＳ 明朝" w:hAnsi="ＭＳ 明朝" w:hint="eastAsia"/>
          <w:color w:val="000000" w:themeColor="text1"/>
          <w:sz w:val="22"/>
        </w:rPr>
        <w:t>若者定住</w:t>
      </w:r>
      <w:r w:rsidR="00BC7AB7">
        <w:rPr>
          <w:rFonts w:ascii="ＭＳ 明朝" w:hAnsi="ＭＳ 明朝" w:hint="eastAsia"/>
          <w:color w:val="000000" w:themeColor="text1"/>
          <w:sz w:val="22"/>
        </w:rPr>
        <w:t>子育て・引越し支援事業助成金</w:t>
      </w:r>
      <w:r>
        <w:rPr>
          <w:rFonts w:ascii="ＭＳ 明朝" w:hAnsi="ＭＳ 明朝" w:hint="eastAsia"/>
          <w:sz w:val="22"/>
        </w:rPr>
        <w:t>について、</w:t>
      </w:r>
      <w:r>
        <w:rPr>
          <w:rFonts w:ascii="ＭＳ 明朝" w:hAnsi="ＭＳ 明朝" w:hint="eastAsia"/>
          <w:color w:val="000000" w:themeColor="text1"/>
          <w:sz w:val="22"/>
        </w:rPr>
        <w:t>越前町</w:t>
      </w:r>
      <w:r w:rsidR="0072116B">
        <w:rPr>
          <w:rFonts w:ascii="ＭＳ 明朝" w:hAnsi="ＭＳ 明朝" w:hint="eastAsia"/>
          <w:color w:val="000000" w:themeColor="text1"/>
          <w:sz w:val="22"/>
        </w:rPr>
        <w:t>若者定住</w:t>
      </w:r>
      <w:r w:rsidR="00BC7AB7">
        <w:rPr>
          <w:rFonts w:ascii="ＭＳ 明朝" w:hAnsi="ＭＳ 明朝" w:hint="eastAsia"/>
          <w:color w:val="000000" w:themeColor="text1"/>
          <w:sz w:val="22"/>
        </w:rPr>
        <w:t>子育て・引越し支援事業助成金</w:t>
      </w:r>
      <w:r>
        <w:rPr>
          <w:rFonts w:ascii="ＭＳ 明朝" w:hAnsi="ＭＳ 明朝" w:hint="eastAsia"/>
          <w:sz w:val="22"/>
        </w:rPr>
        <w:t>交付要綱第</w:t>
      </w:r>
      <w:r w:rsidR="00E60809">
        <w:rPr>
          <w:rFonts w:ascii="ＭＳ 明朝" w:hAnsi="ＭＳ 明朝" w:hint="eastAsia"/>
          <w:sz w:val="22"/>
        </w:rPr>
        <w:t>７</w:t>
      </w:r>
      <w:r>
        <w:rPr>
          <w:rFonts w:ascii="ＭＳ 明朝" w:hAnsi="ＭＳ 明朝" w:hint="eastAsia"/>
          <w:sz w:val="22"/>
        </w:rPr>
        <w:t>条の規定に基づき、下記のとおり請求します。</w:t>
      </w:r>
    </w:p>
    <w:p w:rsidR="007F70C0" w:rsidRPr="007B54EA" w:rsidRDefault="007F70C0" w:rsidP="007F70C0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7F70C0" w:rsidRPr="00503D65" w:rsidRDefault="007F70C0" w:rsidP="007F70C0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7F70C0" w:rsidRPr="00503D65" w:rsidRDefault="007F70C0" w:rsidP="007F70C0">
      <w:pPr>
        <w:tabs>
          <w:tab w:val="left" w:pos="142"/>
        </w:tabs>
        <w:overflowPunct w:val="0"/>
        <w:autoSpaceDE w:val="0"/>
        <w:autoSpaceDN w:val="0"/>
        <w:jc w:val="center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記</w:t>
      </w:r>
    </w:p>
    <w:p w:rsidR="00E15A6F" w:rsidRDefault="00E15A6F" w:rsidP="007F70C0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:rsidR="00E15A6F" w:rsidRDefault="007F70C0" w:rsidP="00421BD9">
      <w:pPr>
        <w:tabs>
          <w:tab w:val="left" w:pos="142"/>
        </w:tabs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 xml:space="preserve">１　</w:t>
      </w:r>
      <w:r w:rsidR="008F454D">
        <w:rPr>
          <w:rFonts w:ascii="ＭＳ 明朝" w:hAnsi="ＭＳ 明朝" w:hint="eastAsia"/>
          <w:sz w:val="22"/>
        </w:rPr>
        <w:t>助成金</w:t>
      </w:r>
      <w:r w:rsidRPr="00503D65">
        <w:rPr>
          <w:rFonts w:ascii="ＭＳ 明朝" w:hAnsi="ＭＳ 明朝" w:hint="eastAsia"/>
          <w:sz w:val="22"/>
        </w:rPr>
        <w:t>の名称</w:t>
      </w:r>
    </w:p>
    <w:p w:rsidR="007F70C0" w:rsidRPr="00503D65" w:rsidRDefault="00A8259C" w:rsidP="00421BD9">
      <w:pPr>
        <w:tabs>
          <w:tab w:val="left" w:pos="142"/>
        </w:tabs>
        <w:overflowPunct w:val="0"/>
        <w:autoSpaceDE w:val="0"/>
        <w:autoSpaceDN w:val="0"/>
        <w:spacing w:line="360" w:lineRule="auto"/>
        <w:ind w:firstLineChars="400" w:firstLine="880"/>
        <w:rPr>
          <w:rFonts w:ascii="ＭＳ 明朝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越前町</w:t>
      </w:r>
      <w:r w:rsidR="0072116B">
        <w:rPr>
          <w:rFonts w:ascii="ＭＳ 明朝" w:hAnsi="ＭＳ 明朝" w:hint="eastAsia"/>
          <w:color w:val="000000" w:themeColor="text1"/>
          <w:sz w:val="22"/>
        </w:rPr>
        <w:t>若者定住</w:t>
      </w:r>
      <w:r w:rsidR="00BC7AB7">
        <w:rPr>
          <w:rFonts w:ascii="ＭＳ 明朝" w:hAnsi="ＭＳ 明朝" w:hint="eastAsia"/>
          <w:color w:val="000000" w:themeColor="text1"/>
          <w:sz w:val="22"/>
        </w:rPr>
        <w:t>子育て・引越し支援事業助成金</w:t>
      </w:r>
    </w:p>
    <w:p w:rsidR="00E15A6F" w:rsidRPr="00E15A6F" w:rsidRDefault="00E15A6F" w:rsidP="00421BD9">
      <w:pPr>
        <w:tabs>
          <w:tab w:val="left" w:pos="142"/>
        </w:tabs>
        <w:overflowPunct w:val="0"/>
        <w:autoSpaceDE w:val="0"/>
        <w:autoSpaceDN w:val="0"/>
        <w:spacing w:line="360" w:lineRule="auto"/>
        <w:rPr>
          <w:rFonts w:ascii="ＭＳ 明朝"/>
          <w:sz w:val="22"/>
        </w:rPr>
      </w:pPr>
    </w:p>
    <w:p w:rsidR="00E15A6F" w:rsidRDefault="007F70C0" w:rsidP="00421BD9">
      <w:pPr>
        <w:tabs>
          <w:tab w:val="left" w:pos="142"/>
        </w:tabs>
        <w:overflowPunct w:val="0"/>
        <w:autoSpaceDE w:val="0"/>
        <w:autoSpaceDN w:val="0"/>
        <w:spacing w:line="360" w:lineRule="auto"/>
        <w:ind w:firstLineChars="100" w:firstLine="220"/>
        <w:rPr>
          <w:rFonts w:ascii="ＭＳ 明朝" w:eastAsia="PMingLiU" w:hAnsi="ＭＳ 明朝"/>
          <w:sz w:val="22"/>
          <w:lang w:eastAsia="zh-TW"/>
        </w:rPr>
      </w:pPr>
      <w:r w:rsidRPr="00503D65">
        <w:rPr>
          <w:rFonts w:ascii="ＭＳ 明朝" w:hAnsi="ＭＳ 明朝" w:hint="eastAsia"/>
          <w:sz w:val="22"/>
        </w:rPr>
        <w:t xml:space="preserve">２　</w:t>
      </w:r>
      <w:r w:rsidR="008F454D">
        <w:rPr>
          <w:rFonts w:ascii="ＭＳ 明朝" w:hAnsi="ＭＳ 明朝" w:hint="eastAsia"/>
          <w:sz w:val="22"/>
          <w:lang w:eastAsia="zh-TW"/>
        </w:rPr>
        <w:t>助成金</w:t>
      </w:r>
      <w:r w:rsidR="00E15A6F">
        <w:rPr>
          <w:rFonts w:ascii="ＭＳ 明朝" w:hAnsi="ＭＳ 明朝" w:hint="eastAsia"/>
          <w:sz w:val="22"/>
          <w:lang w:eastAsia="zh-TW"/>
        </w:rPr>
        <w:t>交付請求額</w:t>
      </w:r>
    </w:p>
    <w:p w:rsidR="007F70C0" w:rsidRPr="00E15A6F" w:rsidRDefault="00B302E5" w:rsidP="00421BD9">
      <w:pPr>
        <w:tabs>
          <w:tab w:val="left" w:pos="142"/>
        </w:tabs>
        <w:overflowPunct w:val="0"/>
        <w:autoSpaceDE w:val="0"/>
        <w:autoSpaceDN w:val="0"/>
        <w:spacing w:line="360" w:lineRule="auto"/>
        <w:ind w:firstLineChars="400" w:firstLine="880"/>
        <w:rPr>
          <w:rFonts w:ascii="ＭＳ 明朝"/>
          <w:sz w:val="22"/>
          <w:lang w:eastAsia="zh-TW"/>
        </w:rPr>
      </w:pPr>
      <w:r w:rsidRPr="00503D65">
        <w:rPr>
          <w:rFonts w:ascii="ＭＳ 明朝" w:hAnsi="ＭＳ 明朝" w:hint="eastAsia"/>
          <w:sz w:val="22"/>
          <w:u w:val="single"/>
        </w:rPr>
        <w:t xml:space="preserve">金　</w:t>
      </w:r>
      <w:r w:rsidR="00421BD9">
        <w:rPr>
          <w:rFonts w:ascii="ＭＳ 明朝" w:hAnsi="ＭＳ 明朝" w:hint="eastAsia"/>
          <w:sz w:val="22"/>
          <w:u w:val="single"/>
        </w:rPr>
        <w:t xml:space="preserve">　　　　　　　　　</w:t>
      </w:r>
      <w:r w:rsidRPr="00503D65">
        <w:rPr>
          <w:rFonts w:ascii="ＭＳ 明朝" w:hAnsi="ＭＳ 明朝" w:hint="eastAsia"/>
          <w:sz w:val="22"/>
          <w:u w:val="single"/>
        </w:rPr>
        <w:t xml:space="preserve">　円</w:t>
      </w:r>
    </w:p>
    <w:p w:rsidR="007F70C0" w:rsidRPr="00E15A6F" w:rsidRDefault="007F70C0" w:rsidP="00421BD9">
      <w:pPr>
        <w:tabs>
          <w:tab w:val="left" w:pos="142"/>
        </w:tabs>
        <w:overflowPunct w:val="0"/>
        <w:autoSpaceDE w:val="0"/>
        <w:autoSpaceDN w:val="0"/>
        <w:spacing w:line="360" w:lineRule="auto"/>
        <w:rPr>
          <w:rFonts w:ascii="ＭＳ 明朝"/>
          <w:sz w:val="22"/>
        </w:rPr>
      </w:pPr>
    </w:p>
    <w:p w:rsidR="00421BD9" w:rsidRDefault="007F70C0" w:rsidP="00421BD9">
      <w:pPr>
        <w:tabs>
          <w:tab w:val="left" w:pos="142"/>
        </w:tabs>
        <w:overflowPunct w:val="0"/>
        <w:autoSpaceDE w:val="0"/>
        <w:autoSpaceDN w:val="0"/>
        <w:spacing w:line="276" w:lineRule="auto"/>
        <w:ind w:firstLineChars="100" w:firstLine="220"/>
        <w:rPr>
          <w:rFonts w:ascii="ＭＳ 明朝" w:hAnsi="ＭＳ 明朝"/>
          <w:sz w:val="22"/>
        </w:rPr>
      </w:pPr>
      <w:r w:rsidRPr="00503D65">
        <w:rPr>
          <w:rFonts w:ascii="ＭＳ 明朝" w:hAnsi="ＭＳ 明朝" w:hint="eastAsia"/>
          <w:sz w:val="22"/>
        </w:rPr>
        <w:t>３　口座振込先</w:t>
      </w:r>
    </w:p>
    <w:p w:rsidR="009D52EA" w:rsidRDefault="009D52EA" w:rsidP="009D52EA">
      <w:pPr>
        <w:tabs>
          <w:tab w:val="left" w:pos="142"/>
        </w:tabs>
        <w:overflowPunct w:val="0"/>
        <w:autoSpaceDE w:val="0"/>
        <w:autoSpaceDN w:val="0"/>
        <w:spacing w:line="276" w:lineRule="auto"/>
        <w:ind w:firstLineChars="300" w:firstLine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１　</w:t>
      </w:r>
      <w:r w:rsidRPr="00421BD9">
        <w:rPr>
          <w:rFonts w:ascii="ＭＳ 明朝" w:hAnsi="ＭＳ 明朝" w:hint="eastAsia"/>
          <w:sz w:val="22"/>
        </w:rPr>
        <w:t>振込先金融機関及び支店名</w:t>
      </w:r>
      <w:r>
        <w:rPr>
          <w:rFonts w:ascii="ＭＳ 明朝" w:hAnsi="ＭＳ 明朝" w:hint="eastAsia"/>
          <w:sz w:val="22"/>
        </w:rPr>
        <w:t xml:space="preserve">　</w:t>
      </w:r>
    </w:p>
    <w:p w:rsidR="009D52EA" w:rsidRPr="009D52EA" w:rsidRDefault="009D52EA" w:rsidP="009D52EA">
      <w:pPr>
        <w:tabs>
          <w:tab w:val="left" w:pos="142"/>
        </w:tabs>
        <w:overflowPunct w:val="0"/>
        <w:autoSpaceDE w:val="0"/>
        <w:autoSpaceDN w:val="0"/>
        <w:spacing w:line="276" w:lineRule="auto"/>
        <w:ind w:firstLineChars="1300" w:firstLine="28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銀行・金庫　　　　　　　支店・支所</w:t>
      </w:r>
    </w:p>
    <w:p w:rsidR="009D52EA" w:rsidRPr="009D52EA" w:rsidRDefault="009D52EA" w:rsidP="00421BD9">
      <w:pPr>
        <w:tabs>
          <w:tab w:val="left" w:pos="142"/>
        </w:tabs>
        <w:overflowPunct w:val="0"/>
        <w:autoSpaceDE w:val="0"/>
        <w:autoSpaceDN w:val="0"/>
        <w:spacing w:line="276" w:lineRule="auto"/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２　</w:t>
      </w:r>
      <w:r w:rsidRPr="00421BD9">
        <w:rPr>
          <w:rFonts w:ascii="ＭＳ 明朝" w:hAnsi="ＭＳ 明朝" w:hint="eastAsia"/>
          <w:sz w:val="22"/>
        </w:rPr>
        <w:t>口座の種類及び番号</w:t>
      </w:r>
      <w:r>
        <w:rPr>
          <w:rFonts w:ascii="ＭＳ 明朝" w:hAnsi="ＭＳ 明朝" w:hint="eastAsia"/>
          <w:sz w:val="22"/>
        </w:rPr>
        <w:t xml:space="preserve">　</w:t>
      </w:r>
    </w:p>
    <w:p w:rsidR="009D52EA" w:rsidRDefault="009D52EA" w:rsidP="009D52EA">
      <w:pPr>
        <w:tabs>
          <w:tab w:val="left" w:pos="142"/>
        </w:tabs>
        <w:overflowPunct w:val="0"/>
        <w:autoSpaceDE w:val="0"/>
        <w:autoSpaceDN w:val="0"/>
        <w:spacing w:line="276" w:lineRule="auto"/>
        <w:ind w:firstLineChars="1300" w:firstLine="28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普通　・　当座</w:t>
      </w:r>
    </w:p>
    <w:p w:rsidR="009D52EA" w:rsidRDefault="009D52EA" w:rsidP="009D52EA">
      <w:pPr>
        <w:tabs>
          <w:tab w:val="left" w:pos="142"/>
        </w:tabs>
        <w:overflowPunct w:val="0"/>
        <w:autoSpaceDE w:val="0"/>
        <w:autoSpaceDN w:val="0"/>
        <w:spacing w:line="276" w:lineRule="auto"/>
        <w:ind w:firstLineChars="300" w:firstLine="660"/>
        <w:rPr>
          <w:rFonts w:ascii="ＭＳ 明朝" w:hAnsi="ＭＳ 明朝"/>
          <w:sz w:val="22"/>
        </w:rPr>
      </w:pPr>
      <w:r w:rsidRPr="00421BD9">
        <w:rPr>
          <w:rFonts w:ascii="ＭＳ 明朝" w:hAnsi="ＭＳ 明朝" w:hint="eastAsia"/>
          <w:sz w:val="22"/>
        </w:rPr>
        <w:t>３</w:t>
      </w:r>
      <w:r>
        <w:rPr>
          <w:rFonts w:ascii="ＭＳ 明朝" w:hAnsi="ＭＳ 明朝" w:hint="eastAsia"/>
          <w:sz w:val="22"/>
        </w:rPr>
        <w:t xml:space="preserve">　</w:t>
      </w:r>
      <w:r w:rsidRPr="00421BD9">
        <w:rPr>
          <w:rFonts w:ascii="ＭＳ 明朝" w:hAnsi="ＭＳ 明朝" w:hint="eastAsia"/>
          <w:sz w:val="22"/>
        </w:rPr>
        <w:t>口座名義（フリガナ）</w:t>
      </w:r>
    </w:p>
    <w:p w:rsidR="009D52EA" w:rsidRDefault="009D52EA" w:rsidP="00421BD9">
      <w:pPr>
        <w:tabs>
          <w:tab w:val="left" w:pos="142"/>
        </w:tabs>
        <w:overflowPunct w:val="0"/>
        <w:autoSpaceDE w:val="0"/>
        <w:autoSpaceDN w:val="0"/>
        <w:spacing w:line="276" w:lineRule="auto"/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</w:t>
      </w:r>
    </w:p>
    <w:p w:rsidR="009D52EA" w:rsidRDefault="009D52EA" w:rsidP="00421BD9">
      <w:pPr>
        <w:tabs>
          <w:tab w:val="left" w:pos="142"/>
        </w:tabs>
        <w:overflowPunct w:val="0"/>
        <w:autoSpaceDE w:val="0"/>
        <w:autoSpaceDN w:val="0"/>
        <w:spacing w:line="276" w:lineRule="auto"/>
        <w:ind w:firstLineChars="100" w:firstLine="220"/>
        <w:rPr>
          <w:rFonts w:ascii="ＭＳ 明朝" w:hAnsi="ＭＳ 明朝"/>
          <w:sz w:val="22"/>
        </w:rPr>
      </w:pPr>
      <w:bookmarkStart w:id="0" w:name="_GoBack"/>
      <w:bookmarkEnd w:id="0"/>
    </w:p>
    <w:sectPr w:rsidR="009D52EA" w:rsidSect="0071797A">
      <w:pgSz w:w="11906" w:h="16838" w:code="9"/>
      <w:pgMar w:top="1134" w:right="1416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779" w:rsidRDefault="003D7779" w:rsidP="00CC1F28">
      <w:r>
        <w:separator/>
      </w:r>
    </w:p>
  </w:endnote>
  <w:endnote w:type="continuationSeparator" w:id="0">
    <w:p w:rsidR="003D7779" w:rsidRDefault="003D7779" w:rsidP="00CC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779" w:rsidRDefault="003D7779" w:rsidP="00CC1F28">
      <w:r>
        <w:separator/>
      </w:r>
    </w:p>
  </w:footnote>
  <w:footnote w:type="continuationSeparator" w:id="0">
    <w:p w:rsidR="003D7779" w:rsidRDefault="003D7779" w:rsidP="00CC1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D06"/>
    <w:rsid w:val="000003DB"/>
    <w:rsid w:val="00000654"/>
    <w:rsid w:val="0000115E"/>
    <w:rsid w:val="00002CCF"/>
    <w:rsid w:val="000035AE"/>
    <w:rsid w:val="000049B0"/>
    <w:rsid w:val="00004D18"/>
    <w:rsid w:val="000063BE"/>
    <w:rsid w:val="000105F4"/>
    <w:rsid w:val="000113D1"/>
    <w:rsid w:val="00013F01"/>
    <w:rsid w:val="000143CC"/>
    <w:rsid w:val="000200AE"/>
    <w:rsid w:val="000210AE"/>
    <w:rsid w:val="00021C6E"/>
    <w:rsid w:val="00022935"/>
    <w:rsid w:val="000245CE"/>
    <w:rsid w:val="000246C7"/>
    <w:rsid w:val="0002540C"/>
    <w:rsid w:val="00025FCC"/>
    <w:rsid w:val="00027AF0"/>
    <w:rsid w:val="000314A6"/>
    <w:rsid w:val="00031AC2"/>
    <w:rsid w:val="00031D17"/>
    <w:rsid w:val="0003209A"/>
    <w:rsid w:val="00033ADE"/>
    <w:rsid w:val="00035861"/>
    <w:rsid w:val="00035E92"/>
    <w:rsid w:val="00036869"/>
    <w:rsid w:val="0003745A"/>
    <w:rsid w:val="00037F3B"/>
    <w:rsid w:val="00042C51"/>
    <w:rsid w:val="00042DAC"/>
    <w:rsid w:val="00042E9E"/>
    <w:rsid w:val="000435D3"/>
    <w:rsid w:val="00043F35"/>
    <w:rsid w:val="0004529B"/>
    <w:rsid w:val="00045C0C"/>
    <w:rsid w:val="00045DC0"/>
    <w:rsid w:val="000469D5"/>
    <w:rsid w:val="0004787F"/>
    <w:rsid w:val="000508D3"/>
    <w:rsid w:val="000508E1"/>
    <w:rsid w:val="00052824"/>
    <w:rsid w:val="00056250"/>
    <w:rsid w:val="00057399"/>
    <w:rsid w:val="000578C2"/>
    <w:rsid w:val="00062FE0"/>
    <w:rsid w:val="000633E1"/>
    <w:rsid w:val="000634AD"/>
    <w:rsid w:val="00063B1C"/>
    <w:rsid w:val="000656B4"/>
    <w:rsid w:val="00066EFD"/>
    <w:rsid w:val="00070165"/>
    <w:rsid w:val="00074A65"/>
    <w:rsid w:val="0008003E"/>
    <w:rsid w:val="00080450"/>
    <w:rsid w:val="000804E4"/>
    <w:rsid w:val="00080725"/>
    <w:rsid w:val="00080C43"/>
    <w:rsid w:val="00081127"/>
    <w:rsid w:val="000822C2"/>
    <w:rsid w:val="00082C84"/>
    <w:rsid w:val="00084D8A"/>
    <w:rsid w:val="00087255"/>
    <w:rsid w:val="000878C9"/>
    <w:rsid w:val="00090CBA"/>
    <w:rsid w:val="00092473"/>
    <w:rsid w:val="000927D5"/>
    <w:rsid w:val="00093186"/>
    <w:rsid w:val="00093FE9"/>
    <w:rsid w:val="00094693"/>
    <w:rsid w:val="00094A42"/>
    <w:rsid w:val="000960C8"/>
    <w:rsid w:val="000A7E9B"/>
    <w:rsid w:val="000B07D8"/>
    <w:rsid w:val="000B0F47"/>
    <w:rsid w:val="000B2C90"/>
    <w:rsid w:val="000B392C"/>
    <w:rsid w:val="000B5C1E"/>
    <w:rsid w:val="000B6264"/>
    <w:rsid w:val="000B7FFB"/>
    <w:rsid w:val="000C1955"/>
    <w:rsid w:val="000C240D"/>
    <w:rsid w:val="000C6272"/>
    <w:rsid w:val="000C65B6"/>
    <w:rsid w:val="000C7A59"/>
    <w:rsid w:val="000D0CFD"/>
    <w:rsid w:val="000D135B"/>
    <w:rsid w:val="000D203C"/>
    <w:rsid w:val="000D26B4"/>
    <w:rsid w:val="000D5B4A"/>
    <w:rsid w:val="000D67B7"/>
    <w:rsid w:val="000D7647"/>
    <w:rsid w:val="000D7AF7"/>
    <w:rsid w:val="000E013D"/>
    <w:rsid w:val="000E1C81"/>
    <w:rsid w:val="000E23C3"/>
    <w:rsid w:val="000E2804"/>
    <w:rsid w:val="000E388F"/>
    <w:rsid w:val="000E414D"/>
    <w:rsid w:val="000E53E2"/>
    <w:rsid w:val="000E6526"/>
    <w:rsid w:val="000F0522"/>
    <w:rsid w:val="000F0C29"/>
    <w:rsid w:val="000F2891"/>
    <w:rsid w:val="000F33CC"/>
    <w:rsid w:val="000F36B6"/>
    <w:rsid w:val="000F4333"/>
    <w:rsid w:val="000F6A95"/>
    <w:rsid w:val="000F6ECB"/>
    <w:rsid w:val="00102D2A"/>
    <w:rsid w:val="001054E8"/>
    <w:rsid w:val="00105E75"/>
    <w:rsid w:val="0010686A"/>
    <w:rsid w:val="00107624"/>
    <w:rsid w:val="001101DB"/>
    <w:rsid w:val="00111CB7"/>
    <w:rsid w:val="00112C63"/>
    <w:rsid w:val="0011557D"/>
    <w:rsid w:val="001163D6"/>
    <w:rsid w:val="00116984"/>
    <w:rsid w:val="00117640"/>
    <w:rsid w:val="001177C2"/>
    <w:rsid w:val="00117FB2"/>
    <w:rsid w:val="001208BB"/>
    <w:rsid w:val="00122A0B"/>
    <w:rsid w:val="00122C07"/>
    <w:rsid w:val="00122DAB"/>
    <w:rsid w:val="00123294"/>
    <w:rsid w:val="00124115"/>
    <w:rsid w:val="00124147"/>
    <w:rsid w:val="00124F68"/>
    <w:rsid w:val="00125350"/>
    <w:rsid w:val="0012577B"/>
    <w:rsid w:val="00125E7B"/>
    <w:rsid w:val="00125FA2"/>
    <w:rsid w:val="00127151"/>
    <w:rsid w:val="001304F8"/>
    <w:rsid w:val="00130C85"/>
    <w:rsid w:val="00133001"/>
    <w:rsid w:val="001331C1"/>
    <w:rsid w:val="00133A82"/>
    <w:rsid w:val="00133C65"/>
    <w:rsid w:val="00134812"/>
    <w:rsid w:val="0013528E"/>
    <w:rsid w:val="00136A4E"/>
    <w:rsid w:val="00137CBD"/>
    <w:rsid w:val="001408A6"/>
    <w:rsid w:val="00140F2A"/>
    <w:rsid w:val="00141837"/>
    <w:rsid w:val="0014219E"/>
    <w:rsid w:val="001430E7"/>
    <w:rsid w:val="001433AE"/>
    <w:rsid w:val="00145D84"/>
    <w:rsid w:val="00146296"/>
    <w:rsid w:val="00146E62"/>
    <w:rsid w:val="00147BE9"/>
    <w:rsid w:val="001505F9"/>
    <w:rsid w:val="00150FD2"/>
    <w:rsid w:val="00151044"/>
    <w:rsid w:val="001519F9"/>
    <w:rsid w:val="001523A1"/>
    <w:rsid w:val="00152596"/>
    <w:rsid w:val="0015335F"/>
    <w:rsid w:val="001535EF"/>
    <w:rsid w:val="00153A76"/>
    <w:rsid w:val="00153FF9"/>
    <w:rsid w:val="00154458"/>
    <w:rsid w:val="00154E06"/>
    <w:rsid w:val="00155703"/>
    <w:rsid w:val="00155BD5"/>
    <w:rsid w:val="00155F53"/>
    <w:rsid w:val="00155FC2"/>
    <w:rsid w:val="001562E7"/>
    <w:rsid w:val="00157099"/>
    <w:rsid w:val="001579C7"/>
    <w:rsid w:val="00160546"/>
    <w:rsid w:val="00160CB6"/>
    <w:rsid w:val="00161D4E"/>
    <w:rsid w:val="001630AE"/>
    <w:rsid w:val="00163119"/>
    <w:rsid w:val="00163B95"/>
    <w:rsid w:val="00166D22"/>
    <w:rsid w:val="0016782C"/>
    <w:rsid w:val="00170772"/>
    <w:rsid w:val="00170EE8"/>
    <w:rsid w:val="00171FF3"/>
    <w:rsid w:val="00173ED9"/>
    <w:rsid w:val="00176AA7"/>
    <w:rsid w:val="00176F89"/>
    <w:rsid w:val="00180051"/>
    <w:rsid w:val="001803D3"/>
    <w:rsid w:val="00180867"/>
    <w:rsid w:val="001829F1"/>
    <w:rsid w:val="001833D4"/>
    <w:rsid w:val="00183CEA"/>
    <w:rsid w:val="00191437"/>
    <w:rsid w:val="00191DBB"/>
    <w:rsid w:val="0019247E"/>
    <w:rsid w:val="00192A99"/>
    <w:rsid w:val="00195B00"/>
    <w:rsid w:val="00196EE5"/>
    <w:rsid w:val="001A011A"/>
    <w:rsid w:val="001A012C"/>
    <w:rsid w:val="001A0A45"/>
    <w:rsid w:val="001A1156"/>
    <w:rsid w:val="001A23A5"/>
    <w:rsid w:val="001A3EDC"/>
    <w:rsid w:val="001A512D"/>
    <w:rsid w:val="001A65BB"/>
    <w:rsid w:val="001A7285"/>
    <w:rsid w:val="001B13E1"/>
    <w:rsid w:val="001B1F83"/>
    <w:rsid w:val="001B2A9C"/>
    <w:rsid w:val="001B3771"/>
    <w:rsid w:val="001B5939"/>
    <w:rsid w:val="001B5B33"/>
    <w:rsid w:val="001B6E31"/>
    <w:rsid w:val="001C0249"/>
    <w:rsid w:val="001C1912"/>
    <w:rsid w:val="001C2762"/>
    <w:rsid w:val="001C2FF7"/>
    <w:rsid w:val="001C3783"/>
    <w:rsid w:val="001C463D"/>
    <w:rsid w:val="001C52F8"/>
    <w:rsid w:val="001C5733"/>
    <w:rsid w:val="001C578D"/>
    <w:rsid w:val="001C5A1E"/>
    <w:rsid w:val="001C6C5D"/>
    <w:rsid w:val="001D1ED4"/>
    <w:rsid w:val="001D2042"/>
    <w:rsid w:val="001D4C37"/>
    <w:rsid w:val="001D724F"/>
    <w:rsid w:val="001D7F3E"/>
    <w:rsid w:val="001E0239"/>
    <w:rsid w:val="001E0C0A"/>
    <w:rsid w:val="001E18B3"/>
    <w:rsid w:val="001E1C7A"/>
    <w:rsid w:val="001E2EEA"/>
    <w:rsid w:val="001E39D8"/>
    <w:rsid w:val="001E4DB9"/>
    <w:rsid w:val="001E75C6"/>
    <w:rsid w:val="001E7AEC"/>
    <w:rsid w:val="001E7F96"/>
    <w:rsid w:val="001F0D0D"/>
    <w:rsid w:val="001F434E"/>
    <w:rsid w:val="001F4569"/>
    <w:rsid w:val="001F6CBC"/>
    <w:rsid w:val="001F7F90"/>
    <w:rsid w:val="0020065D"/>
    <w:rsid w:val="00201148"/>
    <w:rsid w:val="00203107"/>
    <w:rsid w:val="002041CE"/>
    <w:rsid w:val="002077F0"/>
    <w:rsid w:val="00210727"/>
    <w:rsid w:val="00210E7D"/>
    <w:rsid w:val="00211003"/>
    <w:rsid w:val="002119C4"/>
    <w:rsid w:val="00211E51"/>
    <w:rsid w:val="00212E6A"/>
    <w:rsid w:val="00213067"/>
    <w:rsid w:val="00213892"/>
    <w:rsid w:val="00214912"/>
    <w:rsid w:val="00215875"/>
    <w:rsid w:val="00216638"/>
    <w:rsid w:val="00220C92"/>
    <w:rsid w:val="00220FC5"/>
    <w:rsid w:val="0022147B"/>
    <w:rsid w:val="00223FF8"/>
    <w:rsid w:val="002256F9"/>
    <w:rsid w:val="0022661D"/>
    <w:rsid w:val="002300D1"/>
    <w:rsid w:val="002301C0"/>
    <w:rsid w:val="00231348"/>
    <w:rsid w:val="002341C5"/>
    <w:rsid w:val="00234494"/>
    <w:rsid w:val="00234D8E"/>
    <w:rsid w:val="00236294"/>
    <w:rsid w:val="00237ACB"/>
    <w:rsid w:val="00240730"/>
    <w:rsid w:val="00240751"/>
    <w:rsid w:val="002411AB"/>
    <w:rsid w:val="00241ADC"/>
    <w:rsid w:val="002423C8"/>
    <w:rsid w:val="002457BD"/>
    <w:rsid w:val="002458E3"/>
    <w:rsid w:val="00247CA5"/>
    <w:rsid w:val="00247DF7"/>
    <w:rsid w:val="0025330D"/>
    <w:rsid w:val="0025366E"/>
    <w:rsid w:val="00260AEB"/>
    <w:rsid w:val="00260B31"/>
    <w:rsid w:val="00262282"/>
    <w:rsid w:val="002626B3"/>
    <w:rsid w:val="00262A14"/>
    <w:rsid w:val="00262E64"/>
    <w:rsid w:val="00262FC1"/>
    <w:rsid w:val="00263318"/>
    <w:rsid w:val="00263845"/>
    <w:rsid w:val="00266D13"/>
    <w:rsid w:val="00267302"/>
    <w:rsid w:val="002701BF"/>
    <w:rsid w:val="0027058F"/>
    <w:rsid w:val="00270C46"/>
    <w:rsid w:val="00270D69"/>
    <w:rsid w:val="00271832"/>
    <w:rsid w:val="00272434"/>
    <w:rsid w:val="00272CEC"/>
    <w:rsid w:val="00272D58"/>
    <w:rsid w:val="00273A2F"/>
    <w:rsid w:val="00275156"/>
    <w:rsid w:val="00275850"/>
    <w:rsid w:val="00276E4B"/>
    <w:rsid w:val="002801CF"/>
    <w:rsid w:val="00281068"/>
    <w:rsid w:val="0028227E"/>
    <w:rsid w:val="00282971"/>
    <w:rsid w:val="002833CA"/>
    <w:rsid w:val="0028349A"/>
    <w:rsid w:val="00283B34"/>
    <w:rsid w:val="002843B7"/>
    <w:rsid w:val="0028467C"/>
    <w:rsid w:val="0028492E"/>
    <w:rsid w:val="0028651A"/>
    <w:rsid w:val="002879E2"/>
    <w:rsid w:val="00287E3E"/>
    <w:rsid w:val="002904D1"/>
    <w:rsid w:val="00291131"/>
    <w:rsid w:val="00292AE6"/>
    <w:rsid w:val="002938CE"/>
    <w:rsid w:val="00293DCA"/>
    <w:rsid w:val="00294068"/>
    <w:rsid w:val="00295BD8"/>
    <w:rsid w:val="00296EAE"/>
    <w:rsid w:val="002A2113"/>
    <w:rsid w:val="002A63A7"/>
    <w:rsid w:val="002B0180"/>
    <w:rsid w:val="002B03C6"/>
    <w:rsid w:val="002B1BAE"/>
    <w:rsid w:val="002B253F"/>
    <w:rsid w:val="002B28C7"/>
    <w:rsid w:val="002B3004"/>
    <w:rsid w:val="002B4232"/>
    <w:rsid w:val="002B4CFF"/>
    <w:rsid w:val="002B5579"/>
    <w:rsid w:val="002B5811"/>
    <w:rsid w:val="002B6405"/>
    <w:rsid w:val="002B72BB"/>
    <w:rsid w:val="002B75C9"/>
    <w:rsid w:val="002C034D"/>
    <w:rsid w:val="002C0C4B"/>
    <w:rsid w:val="002C0ED2"/>
    <w:rsid w:val="002C1F4A"/>
    <w:rsid w:val="002C2C41"/>
    <w:rsid w:val="002C43EA"/>
    <w:rsid w:val="002C5362"/>
    <w:rsid w:val="002C60E3"/>
    <w:rsid w:val="002C776A"/>
    <w:rsid w:val="002D025B"/>
    <w:rsid w:val="002D0DFE"/>
    <w:rsid w:val="002D1420"/>
    <w:rsid w:val="002D2CC0"/>
    <w:rsid w:val="002D31DF"/>
    <w:rsid w:val="002D5001"/>
    <w:rsid w:val="002D58BD"/>
    <w:rsid w:val="002D6094"/>
    <w:rsid w:val="002D70AF"/>
    <w:rsid w:val="002E0CED"/>
    <w:rsid w:val="002E4B09"/>
    <w:rsid w:val="002E7DD1"/>
    <w:rsid w:val="002F1A78"/>
    <w:rsid w:val="002F2E6F"/>
    <w:rsid w:val="002F3660"/>
    <w:rsid w:val="002F3D4A"/>
    <w:rsid w:val="002F45DC"/>
    <w:rsid w:val="002F550F"/>
    <w:rsid w:val="002F5DDF"/>
    <w:rsid w:val="002F7DFA"/>
    <w:rsid w:val="0030124A"/>
    <w:rsid w:val="00302858"/>
    <w:rsid w:val="00303E8E"/>
    <w:rsid w:val="00303F78"/>
    <w:rsid w:val="00304755"/>
    <w:rsid w:val="00305DBD"/>
    <w:rsid w:val="003064B4"/>
    <w:rsid w:val="00310E46"/>
    <w:rsid w:val="003111A0"/>
    <w:rsid w:val="0031152A"/>
    <w:rsid w:val="00311E89"/>
    <w:rsid w:val="00313DEE"/>
    <w:rsid w:val="00315313"/>
    <w:rsid w:val="00315408"/>
    <w:rsid w:val="0031693E"/>
    <w:rsid w:val="00317992"/>
    <w:rsid w:val="003210CA"/>
    <w:rsid w:val="00322083"/>
    <w:rsid w:val="00325251"/>
    <w:rsid w:val="0032537E"/>
    <w:rsid w:val="0032565E"/>
    <w:rsid w:val="003265FE"/>
    <w:rsid w:val="0032778B"/>
    <w:rsid w:val="00327865"/>
    <w:rsid w:val="003309C6"/>
    <w:rsid w:val="00330B5A"/>
    <w:rsid w:val="00330F0D"/>
    <w:rsid w:val="0033226B"/>
    <w:rsid w:val="00332581"/>
    <w:rsid w:val="00332F5D"/>
    <w:rsid w:val="0033382B"/>
    <w:rsid w:val="00334861"/>
    <w:rsid w:val="00335802"/>
    <w:rsid w:val="00335DB3"/>
    <w:rsid w:val="003370D6"/>
    <w:rsid w:val="00340254"/>
    <w:rsid w:val="0034124E"/>
    <w:rsid w:val="00341945"/>
    <w:rsid w:val="00341F6C"/>
    <w:rsid w:val="0034374B"/>
    <w:rsid w:val="0034389C"/>
    <w:rsid w:val="0034525D"/>
    <w:rsid w:val="0034692B"/>
    <w:rsid w:val="003472C2"/>
    <w:rsid w:val="00347303"/>
    <w:rsid w:val="00350347"/>
    <w:rsid w:val="003504CB"/>
    <w:rsid w:val="0035095E"/>
    <w:rsid w:val="00350E9D"/>
    <w:rsid w:val="003525E9"/>
    <w:rsid w:val="00352C6C"/>
    <w:rsid w:val="00354281"/>
    <w:rsid w:val="003550D8"/>
    <w:rsid w:val="00357342"/>
    <w:rsid w:val="00360E4D"/>
    <w:rsid w:val="00360E9D"/>
    <w:rsid w:val="00361103"/>
    <w:rsid w:val="00361EB0"/>
    <w:rsid w:val="00362CAE"/>
    <w:rsid w:val="0036385C"/>
    <w:rsid w:val="0036630F"/>
    <w:rsid w:val="00366A31"/>
    <w:rsid w:val="0036788B"/>
    <w:rsid w:val="00372095"/>
    <w:rsid w:val="00372A0D"/>
    <w:rsid w:val="003747EA"/>
    <w:rsid w:val="00384210"/>
    <w:rsid w:val="0038501A"/>
    <w:rsid w:val="00385ACD"/>
    <w:rsid w:val="00385DCA"/>
    <w:rsid w:val="00387914"/>
    <w:rsid w:val="0038792A"/>
    <w:rsid w:val="00390176"/>
    <w:rsid w:val="003920B5"/>
    <w:rsid w:val="003927C8"/>
    <w:rsid w:val="003927DD"/>
    <w:rsid w:val="00393661"/>
    <w:rsid w:val="003950DB"/>
    <w:rsid w:val="0039567C"/>
    <w:rsid w:val="003A097A"/>
    <w:rsid w:val="003A3395"/>
    <w:rsid w:val="003A372C"/>
    <w:rsid w:val="003A4593"/>
    <w:rsid w:val="003A4A6E"/>
    <w:rsid w:val="003A5813"/>
    <w:rsid w:val="003A5999"/>
    <w:rsid w:val="003B05EE"/>
    <w:rsid w:val="003B1663"/>
    <w:rsid w:val="003B1DEC"/>
    <w:rsid w:val="003B4082"/>
    <w:rsid w:val="003B50AA"/>
    <w:rsid w:val="003B687B"/>
    <w:rsid w:val="003B6923"/>
    <w:rsid w:val="003B7B27"/>
    <w:rsid w:val="003B7EC9"/>
    <w:rsid w:val="003C125A"/>
    <w:rsid w:val="003C16D5"/>
    <w:rsid w:val="003C51C9"/>
    <w:rsid w:val="003C525C"/>
    <w:rsid w:val="003C546B"/>
    <w:rsid w:val="003C5D59"/>
    <w:rsid w:val="003C65DD"/>
    <w:rsid w:val="003C666A"/>
    <w:rsid w:val="003C6DFB"/>
    <w:rsid w:val="003D138A"/>
    <w:rsid w:val="003D2328"/>
    <w:rsid w:val="003D25D1"/>
    <w:rsid w:val="003D2B87"/>
    <w:rsid w:val="003D4F98"/>
    <w:rsid w:val="003D5435"/>
    <w:rsid w:val="003D59B5"/>
    <w:rsid w:val="003D6734"/>
    <w:rsid w:val="003D6BBA"/>
    <w:rsid w:val="003D7109"/>
    <w:rsid w:val="003D7779"/>
    <w:rsid w:val="003D7F38"/>
    <w:rsid w:val="003E049C"/>
    <w:rsid w:val="003E1FC7"/>
    <w:rsid w:val="003E222B"/>
    <w:rsid w:val="003E2C7A"/>
    <w:rsid w:val="003E2EDA"/>
    <w:rsid w:val="003E41D0"/>
    <w:rsid w:val="003E45F1"/>
    <w:rsid w:val="003E538D"/>
    <w:rsid w:val="003E68D3"/>
    <w:rsid w:val="003E72B4"/>
    <w:rsid w:val="003F0948"/>
    <w:rsid w:val="003F0CE7"/>
    <w:rsid w:val="003F16BF"/>
    <w:rsid w:val="003F1B6F"/>
    <w:rsid w:val="003F2160"/>
    <w:rsid w:val="003F2455"/>
    <w:rsid w:val="00402234"/>
    <w:rsid w:val="00403804"/>
    <w:rsid w:val="00403EC5"/>
    <w:rsid w:val="00405AEE"/>
    <w:rsid w:val="00405C4B"/>
    <w:rsid w:val="00405EE4"/>
    <w:rsid w:val="004066AA"/>
    <w:rsid w:val="00406A7A"/>
    <w:rsid w:val="00407C72"/>
    <w:rsid w:val="004100C6"/>
    <w:rsid w:val="004111B3"/>
    <w:rsid w:val="00411415"/>
    <w:rsid w:val="00411454"/>
    <w:rsid w:val="00420554"/>
    <w:rsid w:val="00421BD9"/>
    <w:rsid w:val="004220DA"/>
    <w:rsid w:val="00423042"/>
    <w:rsid w:val="004230AD"/>
    <w:rsid w:val="00423133"/>
    <w:rsid w:val="00423908"/>
    <w:rsid w:val="00424283"/>
    <w:rsid w:val="00424D8E"/>
    <w:rsid w:val="00425000"/>
    <w:rsid w:val="004253A0"/>
    <w:rsid w:val="004257E7"/>
    <w:rsid w:val="00425A2D"/>
    <w:rsid w:val="00426212"/>
    <w:rsid w:val="0042646F"/>
    <w:rsid w:val="004329DC"/>
    <w:rsid w:val="004334F6"/>
    <w:rsid w:val="00434D87"/>
    <w:rsid w:val="00434E29"/>
    <w:rsid w:val="00435E1C"/>
    <w:rsid w:val="00437328"/>
    <w:rsid w:val="00440688"/>
    <w:rsid w:val="00440E35"/>
    <w:rsid w:val="00440F45"/>
    <w:rsid w:val="00443A06"/>
    <w:rsid w:val="0044592E"/>
    <w:rsid w:val="0044653D"/>
    <w:rsid w:val="00446615"/>
    <w:rsid w:val="004468C2"/>
    <w:rsid w:val="00447B66"/>
    <w:rsid w:val="0045087A"/>
    <w:rsid w:val="00451B9C"/>
    <w:rsid w:val="00451CA5"/>
    <w:rsid w:val="00453286"/>
    <w:rsid w:val="0045436C"/>
    <w:rsid w:val="00454564"/>
    <w:rsid w:val="004549AE"/>
    <w:rsid w:val="004549B7"/>
    <w:rsid w:val="00455056"/>
    <w:rsid w:val="004560AC"/>
    <w:rsid w:val="004562B1"/>
    <w:rsid w:val="0045747B"/>
    <w:rsid w:val="00457A55"/>
    <w:rsid w:val="00460A83"/>
    <w:rsid w:val="0046189D"/>
    <w:rsid w:val="00461996"/>
    <w:rsid w:val="00461DF8"/>
    <w:rsid w:val="00462AF8"/>
    <w:rsid w:val="00463008"/>
    <w:rsid w:val="00463FAB"/>
    <w:rsid w:val="0046476C"/>
    <w:rsid w:val="004649E6"/>
    <w:rsid w:val="00465672"/>
    <w:rsid w:val="00465868"/>
    <w:rsid w:val="00466C98"/>
    <w:rsid w:val="004715FA"/>
    <w:rsid w:val="004720AB"/>
    <w:rsid w:val="00472984"/>
    <w:rsid w:val="00475895"/>
    <w:rsid w:val="00477DD9"/>
    <w:rsid w:val="00480A36"/>
    <w:rsid w:val="00483A7D"/>
    <w:rsid w:val="00485817"/>
    <w:rsid w:val="00485B52"/>
    <w:rsid w:val="0048613C"/>
    <w:rsid w:val="00490D1A"/>
    <w:rsid w:val="00491BBC"/>
    <w:rsid w:val="00495411"/>
    <w:rsid w:val="0049740B"/>
    <w:rsid w:val="0049754C"/>
    <w:rsid w:val="00497697"/>
    <w:rsid w:val="00497E6F"/>
    <w:rsid w:val="004A03C8"/>
    <w:rsid w:val="004A3531"/>
    <w:rsid w:val="004A46DA"/>
    <w:rsid w:val="004A4FA5"/>
    <w:rsid w:val="004A5369"/>
    <w:rsid w:val="004A5772"/>
    <w:rsid w:val="004A7620"/>
    <w:rsid w:val="004B04B0"/>
    <w:rsid w:val="004B12F8"/>
    <w:rsid w:val="004B3807"/>
    <w:rsid w:val="004B3829"/>
    <w:rsid w:val="004B5619"/>
    <w:rsid w:val="004B603F"/>
    <w:rsid w:val="004B74DF"/>
    <w:rsid w:val="004B7AA7"/>
    <w:rsid w:val="004C025B"/>
    <w:rsid w:val="004C0C42"/>
    <w:rsid w:val="004C0D2C"/>
    <w:rsid w:val="004C25FD"/>
    <w:rsid w:val="004C3634"/>
    <w:rsid w:val="004C3868"/>
    <w:rsid w:val="004C3D27"/>
    <w:rsid w:val="004C48D9"/>
    <w:rsid w:val="004C7C7C"/>
    <w:rsid w:val="004D15F8"/>
    <w:rsid w:val="004D2102"/>
    <w:rsid w:val="004D2844"/>
    <w:rsid w:val="004D4AB4"/>
    <w:rsid w:val="004D5167"/>
    <w:rsid w:val="004D7622"/>
    <w:rsid w:val="004E0910"/>
    <w:rsid w:val="004E3982"/>
    <w:rsid w:val="004E3CEC"/>
    <w:rsid w:val="004E5488"/>
    <w:rsid w:val="004E63CB"/>
    <w:rsid w:val="004E64FB"/>
    <w:rsid w:val="004E65E5"/>
    <w:rsid w:val="004E724F"/>
    <w:rsid w:val="004E7ECB"/>
    <w:rsid w:val="004F0B50"/>
    <w:rsid w:val="004F1517"/>
    <w:rsid w:val="004F20E4"/>
    <w:rsid w:val="004F304A"/>
    <w:rsid w:val="004F545D"/>
    <w:rsid w:val="004F6D88"/>
    <w:rsid w:val="00500A71"/>
    <w:rsid w:val="00502B4C"/>
    <w:rsid w:val="00503D65"/>
    <w:rsid w:val="00504075"/>
    <w:rsid w:val="0050502E"/>
    <w:rsid w:val="0050667B"/>
    <w:rsid w:val="00507255"/>
    <w:rsid w:val="00511267"/>
    <w:rsid w:val="005116C0"/>
    <w:rsid w:val="00513057"/>
    <w:rsid w:val="00513CAD"/>
    <w:rsid w:val="00513D9E"/>
    <w:rsid w:val="00513E02"/>
    <w:rsid w:val="00513F07"/>
    <w:rsid w:val="00515DE0"/>
    <w:rsid w:val="00516154"/>
    <w:rsid w:val="00517155"/>
    <w:rsid w:val="005178BB"/>
    <w:rsid w:val="005211B7"/>
    <w:rsid w:val="00521845"/>
    <w:rsid w:val="00522C8A"/>
    <w:rsid w:val="00522D58"/>
    <w:rsid w:val="00523480"/>
    <w:rsid w:val="0052406C"/>
    <w:rsid w:val="00524A70"/>
    <w:rsid w:val="00524DA7"/>
    <w:rsid w:val="005262EC"/>
    <w:rsid w:val="005265E0"/>
    <w:rsid w:val="00526A4C"/>
    <w:rsid w:val="00526AA0"/>
    <w:rsid w:val="005274DA"/>
    <w:rsid w:val="005321F5"/>
    <w:rsid w:val="00532A73"/>
    <w:rsid w:val="00532AAF"/>
    <w:rsid w:val="00532CE9"/>
    <w:rsid w:val="00534045"/>
    <w:rsid w:val="00534E23"/>
    <w:rsid w:val="005356E5"/>
    <w:rsid w:val="00536AC3"/>
    <w:rsid w:val="00536CDF"/>
    <w:rsid w:val="00540B8E"/>
    <w:rsid w:val="00542C87"/>
    <w:rsid w:val="00543694"/>
    <w:rsid w:val="00543DD1"/>
    <w:rsid w:val="00543EB7"/>
    <w:rsid w:val="005440DF"/>
    <w:rsid w:val="005456B2"/>
    <w:rsid w:val="00551015"/>
    <w:rsid w:val="0055292A"/>
    <w:rsid w:val="005603DA"/>
    <w:rsid w:val="00560B5A"/>
    <w:rsid w:val="00560C27"/>
    <w:rsid w:val="00561DA2"/>
    <w:rsid w:val="005631EA"/>
    <w:rsid w:val="00564DEE"/>
    <w:rsid w:val="00565F68"/>
    <w:rsid w:val="005709F4"/>
    <w:rsid w:val="00571683"/>
    <w:rsid w:val="00572666"/>
    <w:rsid w:val="00573490"/>
    <w:rsid w:val="00574D54"/>
    <w:rsid w:val="005754FB"/>
    <w:rsid w:val="00577150"/>
    <w:rsid w:val="005816DB"/>
    <w:rsid w:val="005842B1"/>
    <w:rsid w:val="00584A18"/>
    <w:rsid w:val="00585996"/>
    <w:rsid w:val="00586457"/>
    <w:rsid w:val="00587052"/>
    <w:rsid w:val="005870EB"/>
    <w:rsid w:val="005874C0"/>
    <w:rsid w:val="0059018A"/>
    <w:rsid w:val="005907DA"/>
    <w:rsid w:val="0059247A"/>
    <w:rsid w:val="00597629"/>
    <w:rsid w:val="00597B4A"/>
    <w:rsid w:val="00597F9C"/>
    <w:rsid w:val="005A3103"/>
    <w:rsid w:val="005A376F"/>
    <w:rsid w:val="005A454D"/>
    <w:rsid w:val="005A4751"/>
    <w:rsid w:val="005A4AA1"/>
    <w:rsid w:val="005A69B1"/>
    <w:rsid w:val="005A6AB2"/>
    <w:rsid w:val="005A7073"/>
    <w:rsid w:val="005A7444"/>
    <w:rsid w:val="005A7EDC"/>
    <w:rsid w:val="005B00B5"/>
    <w:rsid w:val="005B021C"/>
    <w:rsid w:val="005B05B5"/>
    <w:rsid w:val="005B1329"/>
    <w:rsid w:val="005B4502"/>
    <w:rsid w:val="005B5F63"/>
    <w:rsid w:val="005B603F"/>
    <w:rsid w:val="005B6E72"/>
    <w:rsid w:val="005C031C"/>
    <w:rsid w:val="005C1251"/>
    <w:rsid w:val="005C1B12"/>
    <w:rsid w:val="005C50A2"/>
    <w:rsid w:val="005C55F7"/>
    <w:rsid w:val="005C5757"/>
    <w:rsid w:val="005C596F"/>
    <w:rsid w:val="005C5E6A"/>
    <w:rsid w:val="005C6C77"/>
    <w:rsid w:val="005D1D05"/>
    <w:rsid w:val="005D232F"/>
    <w:rsid w:val="005D2F58"/>
    <w:rsid w:val="005D56AB"/>
    <w:rsid w:val="005D6451"/>
    <w:rsid w:val="005D6D08"/>
    <w:rsid w:val="005D7058"/>
    <w:rsid w:val="005D7547"/>
    <w:rsid w:val="005E0B90"/>
    <w:rsid w:val="005E0C30"/>
    <w:rsid w:val="005E0F24"/>
    <w:rsid w:val="005E189A"/>
    <w:rsid w:val="005E4154"/>
    <w:rsid w:val="005E43AB"/>
    <w:rsid w:val="005E686E"/>
    <w:rsid w:val="005E6F0C"/>
    <w:rsid w:val="005F063A"/>
    <w:rsid w:val="005F2FED"/>
    <w:rsid w:val="005F4EE5"/>
    <w:rsid w:val="005F54A5"/>
    <w:rsid w:val="005F5D4D"/>
    <w:rsid w:val="005F6E76"/>
    <w:rsid w:val="006033B3"/>
    <w:rsid w:val="006035EC"/>
    <w:rsid w:val="006112AB"/>
    <w:rsid w:val="00611B4C"/>
    <w:rsid w:val="006124F4"/>
    <w:rsid w:val="00612B28"/>
    <w:rsid w:val="00612F91"/>
    <w:rsid w:val="00617D6B"/>
    <w:rsid w:val="00620A60"/>
    <w:rsid w:val="00620C27"/>
    <w:rsid w:val="00620F0C"/>
    <w:rsid w:val="00622498"/>
    <w:rsid w:val="006253F4"/>
    <w:rsid w:val="00627619"/>
    <w:rsid w:val="00627D72"/>
    <w:rsid w:val="0063003D"/>
    <w:rsid w:val="006315E5"/>
    <w:rsid w:val="00631987"/>
    <w:rsid w:val="00631D74"/>
    <w:rsid w:val="00632B85"/>
    <w:rsid w:val="006332FF"/>
    <w:rsid w:val="006333F1"/>
    <w:rsid w:val="00633D09"/>
    <w:rsid w:val="006341B2"/>
    <w:rsid w:val="0063700E"/>
    <w:rsid w:val="0063757F"/>
    <w:rsid w:val="00640458"/>
    <w:rsid w:val="00640C53"/>
    <w:rsid w:val="006424C2"/>
    <w:rsid w:val="00642FBE"/>
    <w:rsid w:val="0064501C"/>
    <w:rsid w:val="00645CAE"/>
    <w:rsid w:val="00646BF4"/>
    <w:rsid w:val="006472CD"/>
    <w:rsid w:val="00650677"/>
    <w:rsid w:val="00651921"/>
    <w:rsid w:val="00653713"/>
    <w:rsid w:val="006546C6"/>
    <w:rsid w:val="006553F4"/>
    <w:rsid w:val="00655BB5"/>
    <w:rsid w:val="00656357"/>
    <w:rsid w:val="00656FB7"/>
    <w:rsid w:val="006606F9"/>
    <w:rsid w:val="00660D50"/>
    <w:rsid w:val="00660DAC"/>
    <w:rsid w:val="00660E3B"/>
    <w:rsid w:val="006625CD"/>
    <w:rsid w:val="006643DB"/>
    <w:rsid w:val="00667764"/>
    <w:rsid w:val="00672416"/>
    <w:rsid w:val="0067292E"/>
    <w:rsid w:val="006736C6"/>
    <w:rsid w:val="0067392B"/>
    <w:rsid w:val="00674F6C"/>
    <w:rsid w:val="00674FBF"/>
    <w:rsid w:val="00675161"/>
    <w:rsid w:val="00675AE7"/>
    <w:rsid w:val="00675E48"/>
    <w:rsid w:val="00676520"/>
    <w:rsid w:val="00681100"/>
    <w:rsid w:val="00681EBA"/>
    <w:rsid w:val="0068353C"/>
    <w:rsid w:val="0068491D"/>
    <w:rsid w:val="00684ADC"/>
    <w:rsid w:val="00686969"/>
    <w:rsid w:val="00687223"/>
    <w:rsid w:val="00690FBF"/>
    <w:rsid w:val="00691512"/>
    <w:rsid w:val="0069151F"/>
    <w:rsid w:val="00693279"/>
    <w:rsid w:val="00695837"/>
    <w:rsid w:val="00695CCA"/>
    <w:rsid w:val="006965AE"/>
    <w:rsid w:val="00696DC0"/>
    <w:rsid w:val="006975BD"/>
    <w:rsid w:val="00697ABE"/>
    <w:rsid w:val="00697C32"/>
    <w:rsid w:val="00697C69"/>
    <w:rsid w:val="006A0626"/>
    <w:rsid w:val="006A0F50"/>
    <w:rsid w:val="006A1B3D"/>
    <w:rsid w:val="006A1B7F"/>
    <w:rsid w:val="006A221E"/>
    <w:rsid w:val="006A2955"/>
    <w:rsid w:val="006A5A13"/>
    <w:rsid w:val="006A6808"/>
    <w:rsid w:val="006A6BD6"/>
    <w:rsid w:val="006B12E5"/>
    <w:rsid w:val="006B348F"/>
    <w:rsid w:val="006B3A06"/>
    <w:rsid w:val="006B3A72"/>
    <w:rsid w:val="006B47B7"/>
    <w:rsid w:val="006B5958"/>
    <w:rsid w:val="006B6BCF"/>
    <w:rsid w:val="006C0596"/>
    <w:rsid w:val="006C0A4B"/>
    <w:rsid w:val="006C20BA"/>
    <w:rsid w:val="006C21CF"/>
    <w:rsid w:val="006C6513"/>
    <w:rsid w:val="006C706F"/>
    <w:rsid w:val="006D0D4E"/>
    <w:rsid w:val="006D119D"/>
    <w:rsid w:val="006D1BAB"/>
    <w:rsid w:val="006D2C4A"/>
    <w:rsid w:val="006D2FF5"/>
    <w:rsid w:val="006D4006"/>
    <w:rsid w:val="006D440F"/>
    <w:rsid w:val="006D4A62"/>
    <w:rsid w:val="006D4A91"/>
    <w:rsid w:val="006D7809"/>
    <w:rsid w:val="006E040C"/>
    <w:rsid w:val="006E1AD9"/>
    <w:rsid w:val="006E1C14"/>
    <w:rsid w:val="006E3DDC"/>
    <w:rsid w:val="006E5204"/>
    <w:rsid w:val="006E580B"/>
    <w:rsid w:val="006E65C2"/>
    <w:rsid w:val="006E73DD"/>
    <w:rsid w:val="006E7946"/>
    <w:rsid w:val="006F046B"/>
    <w:rsid w:val="006F0DB1"/>
    <w:rsid w:val="006F1CCD"/>
    <w:rsid w:val="006F1DAA"/>
    <w:rsid w:val="006F4396"/>
    <w:rsid w:val="006F4531"/>
    <w:rsid w:val="00701D52"/>
    <w:rsid w:val="00702B07"/>
    <w:rsid w:val="00704A16"/>
    <w:rsid w:val="00704CC6"/>
    <w:rsid w:val="007050A1"/>
    <w:rsid w:val="007053B6"/>
    <w:rsid w:val="00705CD1"/>
    <w:rsid w:val="00706EF0"/>
    <w:rsid w:val="00707A77"/>
    <w:rsid w:val="007108C1"/>
    <w:rsid w:val="00711B71"/>
    <w:rsid w:val="00711E60"/>
    <w:rsid w:val="00715C19"/>
    <w:rsid w:val="0071797A"/>
    <w:rsid w:val="00720136"/>
    <w:rsid w:val="00720411"/>
    <w:rsid w:val="00720733"/>
    <w:rsid w:val="0072113E"/>
    <w:rsid w:val="0072116B"/>
    <w:rsid w:val="00724FF6"/>
    <w:rsid w:val="007252C6"/>
    <w:rsid w:val="0072544B"/>
    <w:rsid w:val="0072718D"/>
    <w:rsid w:val="00727866"/>
    <w:rsid w:val="00733696"/>
    <w:rsid w:val="007338EA"/>
    <w:rsid w:val="0073429C"/>
    <w:rsid w:val="0073564D"/>
    <w:rsid w:val="00736176"/>
    <w:rsid w:val="00736FBE"/>
    <w:rsid w:val="007372D4"/>
    <w:rsid w:val="00741D19"/>
    <w:rsid w:val="007426CB"/>
    <w:rsid w:val="007439C7"/>
    <w:rsid w:val="00743B25"/>
    <w:rsid w:val="00744163"/>
    <w:rsid w:val="00744548"/>
    <w:rsid w:val="0074651E"/>
    <w:rsid w:val="007465EA"/>
    <w:rsid w:val="00750719"/>
    <w:rsid w:val="00750D18"/>
    <w:rsid w:val="0075347B"/>
    <w:rsid w:val="00755CBC"/>
    <w:rsid w:val="0076153A"/>
    <w:rsid w:val="0076192A"/>
    <w:rsid w:val="007619E6"/>
    <w:rsid w:val="00762B2C"/>
    <w:rsid w:val="007654BA"/>
    <w:rsid w:val="00765ADE"/>
    <w:rsid w:val="00766F18"/>
    <w:rsid w:val="007679DE"/>
    <w:rsid w:val="00767BA7"/>
    <w:rsid w:val="00770A44"/>
    <w:rsid w:val="00772877"/>
    <w:rsid w:val="007730B2"/>
    <w:rsid w:val="00773736"/>
    <w:rsid w:val="0077384F"/>
    <w:rsid w:val="00777914"/>
    <w:rsid w:val="007800A2"/>
    <w:rsid w:val="00781387"/>
    <w:rsid w:val="00781454"/>
    <w:rsid w:val="00781A92"/>
    <w:rsid w:val="00783C6D"/>
    <w:rsid w:val="007843F8"/>
    <w:rsid w:val="00784F16"/>
    <w:rsid w:val="0078542B"/>
    <w:rsid w:val="007861CE"/>
    <w:rsid w:val="007866D6"/>
    <w:rsid w:val="00786E3F"/>
    <w:rsid w:val="00790EC1"/>
    <w:rsid w:val="00791A10"/>
    <w:rsid w:val="00791C1C"/>
    <w:rsid w:val="00792B3C"/>
    <w:rsid w:val="00794826"/>
    <w:rsid w:val="00795126"/>
    <w:rsid w:val="00797364"/>
    <w:rsid w:val="007974A3"/>
    <w:rsid w:val="007A17A5"/>
    <w:rsid w:val="007A2AEF"/>
    <w:rsid w:val="007A2E8C"/>
    <w:rsid w:val="007A46F0"/>
    <w:rsid w:val="007A5359"/>
    <w:rsid w:val="007A54E6"/>
    <w:rsid w:val="007A56FF"/>
    <w:rsid w:val="007A5F98"/>
    <w:rsid w:val="007A70CD"/>
    <w:rsid w:val="007B0B4B"/>
    <w:rsid w:val="007B2FB9"/>
    <w:rsid w:val="007B43A3"/>
    <w:rsid w:val="007B4DF9"/>
    <w:rsid w:val="007B54EA"/>
    <w:rsid w:val="007B6D09"/>
    <w:rsid w:val="007C60CE"/>
    <w:rsid w:val="007C66DE"/>
    <w:rsid w:val="007C790F"/>
    <w:rsid w:val="007C7E83"/>
    <w:rsid w:val="007D29B5"/>
    <w:rsid w:val="007D3C4D"/>
    <w:rsid w:val="007D412C"/>
    <w:rsid w:val="007D47B6"/>
    <w:rsid w:val="007D4E50"/>
    <w:rsid w:val="007D5504"/>
    <w:rsid w:val="007D6542"/>
    <w:rsid w:val="007E383E"/>
    <w:rsid w:val="007E4A76"/>
    <w:rsid w:val="007E4B31"/>
    <w:rsid w:val="007E559D"/>
    <w:rsid w:val="007F0795"/>
    <w:rsid w:val="007F14BB"/>
    <w:rsid w:val="007F4625"/>
    <w:rsid w:val="007F485B"/>
    <w:rsid w:val="007F6CC8"/>
    <w:rsid w:val="007F70C0"/>
    <w:rsid w:val="007F79D4"/>
    <w:rsid w:val="00802B1D"/>
    <w:rsid w:val="0080360B"/>
    <w:rsid w:val="00803A1E"/>
    <w:rsid w:val="00806681"/>
    <w:rsid w:val="0081073D"/>
    <w:rsid w:val="00810BAA"/>
    <w:rsid w:val="00810F26"/>
    <w:rsid w:val="00813EF1"/>
    <w:rsid w:val="008141E1"/>
    <w:rsid w:val="00814AC8"/>
    <w:rsid w:val="00815D89"/>
    <w:rsid w:val="0081751B"/>
    <w:rsid w:val="00820CC7"/>
    <w:rsid w:val="0082231D"/>
    <w:rsid w:val="00823EA7"/>
    <w:rsid w:val="0082433D"/>
    <w:rsid w:val="008259BB"/>
    <w:rsid w:val="00831963"/>
    <w:rsid w:val="00831C47"/>
    <w:rsid w:val="00832453"/>
    <w:rsid w:val="00835814"/>
    <w:rsid w:val="008372EF"/>
    <w:rsid w:val="00840A14"/>
    <w:rsid w:val="008436B6"/>
    <w:rsid w:val="0084399C"/>
    <w:rsid w:val="00844279"/>
    <w:rsid w:val="00844D13"/>
    <w:rsid w:val="008458CD"/>
    <w:rsid w:val="0084599B"/>
    <w:rsid w:val="00845E05"/>
    <w:rsid w:val="008507FF"/>
    <w:rsid w:val="008523A6"/>
    <w:rsid w:val="008524D0"/>
    <w:rsid w:val="008525B4"/>
    <w:rsid w:val="008528C4"/>
    <w:rsid w:val="00853083"/>
    <w:rsid w:val="008531E7"/>
    <w:rsid w:val="008536C8"/>
    <w:rsid w:val="0085424E"/>
    <w:rsid w:val="0085454F"/>
    <w:rsid w:val="008549E9"/>
    <w:rsid w:val="00855199"/>
    <w:rsid w:val="0085522B"/>
    <w:rsid w:val="008564D5"/>
    <w:rsid w:val="00856A4F"/>
    <w:rsid w:val="00856B99"/>
    <w:rsid w:val="00857DF5"/>
    <w:rsid w:val="008603C4"/>
    <w:rsid w:val="008606AE"/>
    <w:rsid w:val="00861646"/>
    <w:rsid w:val="00862598"/>
    <w:rsid w:val="008631AA"/>
    <w:rsid w:val="00866A91"/>
    <w:rsid w:val="00871C89"/>
    <w:rsid w:val="00872B8C"/>
    <w:rsid w:val="008732B1"/>
    <w:rsid w:val="008760B0"/>
    <w:rsid w:val="0087719C"/>
    <w:rsid w:val="00877933"/>
    <w:rsid w:val="008829B6"/>
    <w:rsid w:val="00883195"/>
    <w:rsid w:val="0088463A"/>
    <w:rsid w:val="00884EE7"/>
    <w:rsid w:val="00884FBA"/>
    <w:rsid w:val="00885236"/>
    <w:rsid w:val="008869CB"/>
    <w:rsid w:val="00886F58"/>
    <w:rsid w:val="00887392"/>
    <w:rsid w:val="008877DD"/>
    <w:rsid w:val="008920E6"/>
    <w:rsid w:val="008948C6"/>
    <w:rsid w:val="00895360"/>
    <w:rsid w:val="00897B35"/>
    <w:rsid w:val="00897DE7"/>
    <w:rsid w:val="008A032E"/>
    <w:rsid w:val="008A061A"/>
    <w:rsid w:val="008A139F"/>
    <w:rsid w:val="008A19E7"/>
    <w:rsid w:val="008A224A"/>
    <w:rsid w:val="008A2C16"/>
    <w:rsid w:val="008A48A6"/>
    <w:rsid w:val="008A5BCD"/>
    <w:rsid w:val="008B1BE7"/>
    <w:rsid w:val="008B22D9"/>
    <w:rsid w:val="008B25D2"/>
    <w:rsid w:val="008B262D"/>
    <w:rsid w:val="008B3632"/>
    <w:rsid w:val="008B51D1"/>
    <w:rsid w:val="008B7884"/>
    <w:rsid w:val="008B7DC8"/>
    <w:rsid w:val="008C3A06"/>
    <w:rsid w:val="008C66B1"/>
    <w:rsid w:val="008C70F9"/>
    <w:rsid w:val="008C7C6B"/>
    <w:rsid w:val="008D0678"/>
    <w:rsid w:val="008D0CF0"/>
    <w:rsid w:val="008D2104"/>
    <w:rsid w:val="008D3897"/>
    <w:rsid w:val="008D4383"/>
    <w:rsid w:val="008D5F36"/>
    <w:rsid w:val="008D781E"/>
    <w:rsid w:val="008D7FAE"/>
    <w:rsid w:val="008E0101"/>
    <w:rsid w:val="008E2134"/>
    <w:rsid w:val="008E4AC6"/>
    <w:rsid w:val="008E4F51"/>
    <w:rsid w:val="008E501B"/>
    <w:rsid w:val="008E570C"/>
    <w:rsid w:val="008E641D"/>
    <w:rsid w:val="008E6538"/>
    <w:rsid w:val="008E65E7"/>
    <w:rsid w:val="008E739C"/>
    <w:rsid w:val="008F0D16"/>
    <w:rsid w:val="008F2758"/>
    <w:rsid w:val="008F2BF0"/>
    <w:rsid w:val="008F3C9D"/>
    <w:rsid w:val="008F3CA3"/>
    <w:rsid w:val="008F454D"/>
    <w:rsid w:val="008F5D66"/>
    <w:rsid w:val="00900B8A"/>
    <w:rsid w:val="00901664"/>
    <w:rsid w:val="00901945"/>
    <w:rsid w:val="00902372"/>
    <w:rsid w:val="00907C24"/>
    <w:rsid w:val="00910E23"/>
    <w:rsid w:val="009113BA"/>
    <w:rsid w:val="00911469"/>
    <w:rsid w:val="00911D00"/>
    <w:rsid w:val="00912562"/>
    <w:rsid w:val="00916850"/>
    <w:rsid w:val="00916E92"/>
    <w:rsid w:val="00917698"/>
    <w:rsid w:val="0091797A"/>
    <w:rsid w:val="00921390"/>
    <w:rsid w:val="00922D05"/>
    <w:rsid w:val="0092412D"/>
    <w:rsid w:val="009242C0"/>
    <w:rsid w:val="009269D0"/>
    <w:rsid w:val="00927CBA"/>
    <w:rsid w:val="0093065A"/>
    <w:rsid w:val="00930AF8"/>
    <w:rsid w:val="009318DF"/>
    <w:rsid w:val="00931A1D"/>
    <w:rsid w:val="00931F35"/>
    <w:rsid w:val="009338F0"/>
    <w:rsid w:val="00940D35"/>
    <w:rsid w:val="00941F83"/>
    <w:rsid w:val="0094205E"/>
    <w:rsid w:val="009428FC"/>
    <w:rsid w:val="009455C0"/>
    <w:rsid w:val="00945B7E"/>
    <w:rsid w:val="00946809"/>
    <w:rsid w:val="00946A92"/>
    <w:rsid w:val="009512BA"/>
    <w:rsid w:val="009525A1"/>
    <w:rsid w:val="00955927"/>
    <w:rsid w:val="00955C78"/>
    <w:rsid w:val="00956A9E"/>
    <w:rsid w:val="00957B80"/>
    <w:rsid w:val="00961D27"/>
    <w:rsid w:val="00962B0A"/>
    <w:rsid w:val="00963250"/>
    <w:rsid w:val="00963644"/>
    <w:rsid w:val="009655A8"/>
    <w:rsid w:val="00967F19"/>
    <w:rsid w:val="009725F1"/>
    <w:rsid w:val="00972953"/>
    <w:rsid w:val="00972F7A"/>
    <w:rsid w:val="00976271"/>
    <w:rsid w:val="0097687D"/>
    <w:rsid w:val="00980C94"/>
    <w:rsid w:val="009825F0"/>
    <w:rsid w:val="00987257"/>
    <w:rsid w:val="00987449"/>
    <w:rsid w:val="00987454"/>
    <w:rsid w:val="00987458"/>
    <w:rsid w:val="00987A7C"/>
    <w:rsid w:val="009901A2"/>
    <w:rsid w:val="00990629"/>
    <w:rsid w:val="00990E23"/>
    <w:rsid w:val="00991C9D"/>
    <w:rsid w:val="00991F81"/>
    <w:rsid w:val="00993977"/>
    <w:rsid w:val="00994731"/>
    <w:rsid w:val="009949BE"/>
    <w:rsid w:val="00996FE1"/>
    <w:rsid w:val="009A0AD2"/>
    <w:rsid w:val="009A0D14"/>
    <w:rsid w:val="009A49D6"/>
    <w:rsid w:val="009A4CAD"/>
    <w:rsid w:val="009A5996"/>
    <w:rsid w:val="009A7AF8"/>
    <w:rsid w:val="009B09B3"/>
    <w:rsid w:val="009B17B9"/>
    <w:rsid w:val="009B2537"/>
    <w:rsid w:val="009B4D00"/>
    <w:rsid w:val="009B5FD6"/>
    <w:rsid w:val="009B74C7"/>
    <w:rsid w:val="009C0750"/>
    <w:rsid w:val="009C14A0"/>
    <w:rsid w:val="009C402B"/>
    <w:rsid w:val="009C560A"/>
    <w:rsid w:val="009C5B5F"/>
    <w:rsid w:val="009C5E3A"/>
    <w:rsid w:val="009C5E73"/>
    <w:rsid w:val="009C732D"/>
    <w:rsid w:val="009C7D7A"/>
    <w:rsid w:val="009C7E7F"/>
    <w:rsid w:val="009D09B8"/>
    <w:rsid w:val="009D178F"/>
    <w:rsid w:val="009D1E26"/>
    <w:rsid w:val="009D3C10"/>
    <w:rsid w:val="009D43B7"/>
    <w:rsid w:val="009D4428"/>
    <w:rsid w:val="009D4D0F"/>
    <w:rsid w:val="009D52EA"/>
    <w:rsid w:val="009D5990"/>
    <w:rsid w:val="009D6181"/>
    <w:rsid w:val="009D64AE"/>
    <w:rsid w:val="009D6572"/>
    <w:rsid w:val="009E1CE7"/>
    <w:rsid w:val="009E24FE"/>
    <w:rsid w:val="009E2F7D"/>
    <w:rsid w:val="009E53FB"/>
    <w:rsid w:val="009E6BBA"/>
    <w:rsid w:val="009E6FDD"/>
    <w:rsid w:val="009F0973"/>
    <w:rsid w:val="009F1609"/>
    <w:rsid w:val="009F49AA"/>
    <w:rsid w:val="009F49B3"/>
    <w:rsid w:val="009F4BF4"/>
    <w:rsid w:val="009F5DD5"/>
    <w:rsid w:val="009F668A"/>
    <w:rsid w:val="009F7DD0"/>
    <w:rsid w:val="00A004B7"/>
    <w:rsid w:val="00A07BFA"/>
    <w:rsid w:val="00A07FD1"/>
    <w:rsid w:val="00A101F8"/>
    <w:rsid w:val="00A11038"/>
    <w:rsid w:val="00A1118B"/>
    <w:rsid w:val="00A11C98"/>
    <w:rsid w:val="00A11D6F"/>
    <w:rsid w:val="00A14477"/>
    <w:rsid w:val="00A1547C"/>
    <w:rsid w:val="00A164D5"/>
    <w:rsid w:val="00A17990"/>
    <w:rsid w:val="00A17FEF"/>
    <w:rsid w:val="00A207FF"/>
    <w:rsid w:val="00A210AD"/>
    <w:rsid w:val="00A214CF"/>
    <w:rsid w:val="00A2234C"/>
    <w:rsid w:val="00A22B77"/>
    <w:rsid w:val="00A23934"/>
    <w:rsid w:val="00A2448B"/>
    <w:rsid w:val="00A244A7"/>
    <w:rsid w:val="00A262D6"/>
    <w:rsid w:val="00A264EB"/>
    <w:rsid w:val="00A265EE"/>
    <w:rsid w:val="00A2669A"/>
    <w:rsid w:val="00A26D7C"/>
    <w:rsid w:val="00A27AD2"/>
    <w:rsid w:val="00A30458"/>
    <w:rsid w:val="00A30888"/>
    <w:rsid w:val="00A32A84"/>
    <w:rsid w:val="00A32D8C"/>
    <w:rsid w:val="00A3379B"/>
    <w:rsid w:val="00A342F1"/>
    <w:rsid w:val="00A403FB"/>
    <w:rsid w:val="00A4107F"/>
    <w:rsid w:val="00A41217"/>
    <w:rsid w:val="00A41894"/>
    <w:rsid w:val="00A42819"/>
    <w:rsid w:val="00A42FF9"/>
    <w:rsid w:val="00A44B3F"/>
    <w:rsid w:val="00A44DB8"/>
    <w:rsid w:val="00A46D46"/>
    <w:rsid w:val="00A46FB3"/>
    <w:rsid w:val="00A47E08"/>
    <w:rsid w:val="00A5048C"/>
    <w:rsid w:val="00A50931"/>
    <w:rsid w:val="00A51E69"/>
    <w:rsid w:val="00A532A2"/>
    <w:rsid w:val="00A53664"/>
    <w:rsid w:val="00A557F5"/>
    <w:rsid w:val="00A55BD1"/>
    <w:rsid w:val="00A600AC"/>
    <w:rsid w:val="00A60A77"/>
    <w:rsid w:val="00A61A9D"/>
    <w:rsid w:val="00A61ACA"/>
    <w:rsid w:val="00A61ECD"/>
    <w:rsid w:val="00A6530F"/>
    <w:rsid w:val="00A6546F"/>
    <w:rsid w:val="00A66034"/>
    <w:rsid w:val="00A661BF"/>
    <w:rsid w:val="00A672E2"/>
    <w:rsid w:val="00A67CD9"/>
    <w:rsid w:val="00A67E2A"/>
    <w:rsid w:val="00A70897"/>
    <w:rsid w:val="00A71497"/>
    <w:rsid w:val="00A72F4E"/>
    <w:rsid w:val="00A75A2A"/>
    <w:rsid w:val="00A75BC5"/>
    <w:rsid w:val="00A7608D"/>
    <w:rsid w:val="00A76BC3"/>
    <w:rsid w:val="00A7727A"/>
    <w:rsid w:val="00A772D0"/>
    <w:rsid w:val="00A77724"/>
    <w:rsid w:val="00A804A0"/>
    <w:rsid w:val="00A80B01"/>
    <w:rsid w:val="00A80DBB"/>
    <w:rsid w:val="00A8259C"/>
    <w:rsid w:val="00A847C6"/>
    <w:rsid w:val="00A85527"/>
    <w:rsid w:val="00A85626"/>
    <w:rsid w:val="00A8613D"/>
    <w:rsid w:val="00A86CF9"/>
    <w:rsid w:val="00A90F45"/>
    <w:rsid w:val="00A92CA2"/>
    <w:rsid w:val="00A92F17"/>
    <w:rsid w:val="00A9580F"/>
    <w:rsid w:val="00A96FC4"/>
    <w:rsid w:val="00A970A9"/>
    <w:rsid w:val="00AA00D5"/>
    <w:rsid w:val="00AA0181"/>
    <w:rsid w:val="00AA0ADC"/>
    <w:rsid w:val="00AA22B3"/>
    <w:rsid w:val="00AA27EC"/>
    <w:rsid w:val="00AA3C5A"/>
    <w:rsid w:val="00AA6973"/>
    <w:rsid w:val="00AA6C1A"/>
    <w:rsid w:val="00AB071E"/>
    <w:rsid w:val="00AB2C1C"/>
    <w:rsid w:val="00AB3F89"/>
    <w:rsid w:val="00AB4D68"/>
    <w:rsid w:val="00AB4D81"/>
    <w:rsid w:val="00AB5E5C"/>
    <w:rsid w:val="00AC02E2"/>
    <w:rsid w:val="00AC3313"/>
    <w:rsid w:val="00AC383D"/>
    <w:rsid w:val="00AC4050"/>
    <w:rsid w:val="00AC426C"/>
    <w:rsid w:val="00AC5837"/>
    <w:rsid w:val="00AC62AE"/>
    <w:rsid w:val="00AC6FD5"/>
    <w:rsid w:val="00AC6FF6"/>
    <w:rsid w:val="00AC774F"/>
    <w:rsid w:val="00AD0067"/>
    <w:rsid w:val="00AD0C45"/>
    <w:rsid w:val="00AD0D89"/>
    <w:rsid w:val="00AD0F4A"/>
    <w:rsid w:val="00AD2100"/>
    <w:rsid w:val="00AD2366"/>
    <w:rsid w:val="00AD3DDA"/>
    <w:rsid w:val="00AD4BC9"/>
    <w:rsid w:val="00AD5035"/>
    <w:rsid w:val="00AD569B"/>
    <w:rsid w:val="00AD6F59"/>
    <w:rsid w:val="00AE0462"/>
    <w:rsid w:val="00AE0DD1"/>
    <w:rsid w:val="00AE22E1"/>
    <w:rsid w:val="00AE4C32"/>
    <w:rsid w:val="00AE4CC7"/>
    <w:rsid w:val="00AE5042"/>
    <w:rsid w:val="00AE5A29"/>
    <w:rsid w:val="00AE6AD2"/>
    <w:rsid w:val="00AF0413"/>
    <w:rsid w:val="00AF0772"/>
    <w:rsid w:val="00AF411D"/>
    <w:rsid w:val="00AF42F4"/>
    <w:rsid w:val="00AF7126"/>
    <w:rsid w:val="00AF7961"/>
    <w:rsid w:val="00AF7C9D"/>
    <w:rsid w:val="00B00476"/>
    <w:rsid w:val="00B027D3"/>
    <w:rsid w:val="00B06CAB"/>
    <w:rsid w:val="00B074AC"/>
    <w:rsid w:val="00B11114"/>
    <w:rsid w:val="00B12254"/>
    <w:rsid w:val="00B12F9E"/>
    <w:rsid w:val="00B148B6"/>
    <w:rsid w:val="00B1533E"/>
    <w:rsid w:val="00B157BF"/>
    <w:rsid w:val="00B17984"/>
    <w:rsid w:val="00B20284"/>
    <w:rsid w:val="00B218F5"/>
    <w:rsid w:val="00B22DCB"/>
    <w:rsid w:val="00B242BF"/>
    <w:rsid w:val="00B25B53"/>
    <w:rsid w:val="00B25E46"/>
    <w:rsid w:val="00B27DA6"/>
    <w:rsid w:val="00B302E5"/>
    <w:rsid w:val="00B30F84"/>
    <w:rsid w:val="00B316E7"/>
    <w:rsid w:val="00B320AF"/>
    <w:rsid w:val="00B33919"/>
    <w:rsid w:val="00B34A84"/>
    <w:rsid w:val="00B365DC"/>
    <w:rsid w:val="00B36990"/>
    <w:rsid w:val="00B36EA2"/>
    <w:rsid w:val="00B41F02"/>
    <w:rsid w:val="00B42C93"/>
    <w:rsid w:val="00B449C0"/>
    <w:rsid w:val="00B44C27"/>
    <w:rsid w:val="00B45000"/>
    <w:rsid w:val="00B45BD2"/>
    <w:rsid w:val="00B45DC7"/>
    <w:rsid w:val="00B4706A"/>
    <w:rsid w:val="00B50C04"/>
    <w:rsid w:val="00B5103B"/>
    <w:rsid w:val="00B521B5"/>
    <w:rsid w:val="00B525EA"/>
    <w:rsid w:val="00B52D47"/>
    <w:rsid w:val="00B535A6"/>
    <w:rsid w:val="00B536AA"/>
    <w:rsid w:val="00B53865"/>
    <w:rsid w:val="00B540CF"/>
    <w:rsid w:val="00B547A4"/>
    <w:rsid w:val="00B551C2"/>
    <w:rsid w:val="00B57992"/>
    <w:rsid w:val="00B605D7"/>
    <w:rsid w:val="00B61681"/>
    <w:rsid w:val="00B6244F"/>
    <w:rsid w:val="00B63533"/>
    <w:rsid w:val="00B644A1"/>
    <w:rsid w:val="00B64BA7"/>
    <w:rsid w:val="00B65712"/>
    <w:rsid w:val="00B65C31"/>
    <w:rsid w:val="00B66A38"/>
    <w:rsid w:val="00B67217"/>
    <w:rsid w:val="00B6752C"/>
    <w:rsid w:val="00B714A3"/>
    <w:rsid w:val="00B71F62"/>
    <w:rsid w:val="00B72139"/>
    <w:rsid w:val="00B72946"/>
    <w:rsid w:val="00B736F7"/>
    <w:rsid w:val="00B74D6E"/>
    <w:rsid w:val="00B74E36"/>
    <w:rsid w:val="00B75F1D"/>
    <w:rsid w:val="00B76AA2"/>
    <w:rsid w:val="00B83C03"/>
    <w:rsid w:val="00B83E31"/>
    <w:rsid w:val="00B853F1"/>
    <w:rsid w:val="00B86011"/>
    <w:rsid w:val="00B87975"/>
    <w:rsid w:val="00B90C04"/>
    <w:rsid w:val="00B910C2"/>
    <w:rsid w:val="00B933C5"/>
    <w:rsid w:val="00B9461E"/>
    <w:rsid w:val="00B94CEA"/>
    <w:rsid w:val="00B952BA"/>
    <w:rsid w:val="00BA1167"/>
    <w:rsid w:val="00BA24B2"/>
    <w:rsid w:val="00BA3D0D"/>
    <w:rsid w:val="00BA4119"/>
    <w:rsid w:val="00BA4D03"/>
    <w:rsid w:val="00BA61D8"/>
    <w:rsid w:val="00BA6481"/>
    <w:rsid w:val="00BA6724"/>
    <w:rsid w:val="00BA689D"/>
    <w:rsid w:val="00BA69F8"/>
    <w:rsid w:val="00BA7EAB"/>
    <w:rsid w:val="00BB074D"/>
    <w:rsid w:val="00BB15E5"/>
    <w:rsid w:val="00BB1FF7"/>
    <w:rsid w:val="00BB2A86"/>
    <w:rsid w:val="00BB2B78"/>
    <w:rsid w:val="00BB2E45"/>
    <w:rsid w:val="00BB35EE"/>
    <w:rsid w:val="00BB4989"/>
    <w:rsid w:val="00BB4D97"/>
    <w:rsid w:val="00BB5749"/>
    <w:rsid w:val="00BB58C5"/>
    <w:rsid w:val="00BB62E3"/>
    <w:rsid w:val="00BB68B4"/>
    <w:rsid w:val="00BB6AF5"/>
    <w:rsid w:val="00BC18E8"/>
    <w:rsid w:val="00BC36C7"/>
    <w:rsid w:val="00BC3B48"/>
    <w:rsid w:val="00BC7885"/>
    <w:rsid w:val="00BC7AB7"/>
    <w:rsid w:val="00BD15C3"/>
    <w:rsid w:val="00BD1621"/>
    <w:rsid w:val="00BD1D85"/>
    <w:rsid w:val="00BD202A"/>
    <w:rsid w:val="00BD54B1"/>
    <w:rsid w:val="00BD5C65"/>
    <w:rsid w:val="00BE1463"/>
    <w:rsid w:val="00BE2585"/>
    <w:rsid w:val="00BE4C17"/>
    <w:rsid w:val="00BE62D8"/>
    <w:rsid w:val="00BE6B0C"/>
    <w:rsid w:val="00BE7574"/>
    <w:rsid w:val="00BE7BDF"/>
    <w:rsid w:val="00BF05BE"/>
    <w:rsid w:val="00BF09B7"/>
    <w:rsid w:val="00BF1473"/>
    <w:rsid w:val="00BF1FD4"/>
    <w:rsid w:val="00BF2BAB"/>
    <w:rsid w:val="00BF2EC9"/>
    <w:rsid w:val="00BF3E04"/>
    <w:rsid w:val="00BF54FD"/>
    <w:rsid w:val="00BF59E1"/>
    <w:rsid w:val="00BF629A"/>
    <w:rsid w:val="00C022CD"/>
    <w:rsid w:val="00C057C1"/>
    <w:rsid w:val="00C05988"/>
    <w:rsid w:val="00C05CED"/>
    <w:rsid w:val="00C06C73"/>
    <w:rsid w:val="00C0757E"/>
    <w:rsid w:val="00C0761F"/>
    <w:rsid w:val="00C079DA"/>
    <w:rsid w:val="00C106E1"/>
    <w:rsid w:val="00C10829"/>
    <w:rsid w:val="00C10D06"/>
    <w:rsid w:val="00C1206A"/>
    <w:rsid w:val="00C1379D"/>
    <w:rsid w:val="00C162C5"/>
    <w:rsid w:val="00C17AFC"/>
    <w:rsid w:val="00C20D5E"/>
    <w:rsid w:val="00C22CF8"/>
    <w:rsid w:val="00C23B3D"/>
    <w:rsid w:val="00C23CAC"/>
    <w:rsid w:val="00C2406F"/>
    <w:rsid w:val="00C248D1"/>
    <w:rsid w:val="00C2532F"/>
    <w:rsid w:val="00C2534B"/>
    <w:rsid w:val="00C260D0"/>
    <w:rsid w:val="00C26187"/>
    <w:rsid w:val="00C270CA"/>
    <w:rsid w:val="00C3098A"/>
    <w:rsid w:val="00C31289"/>
    <w:rsid w:val="00C31DF7"/>
    <w:rsid w:val="00C32C24"/>
    <w:rsid w:val="00C32C44"/>
    <w:rsid w:val="00C33889"/>
    <w:rsid w:val="00C34CC0"/>
    <w:rsid w:val="00C34D52"/>
    <w:rsid w:val="00C35085"/>
    <w:rsid w:val="00C36150"/>
    <w:rsid w:val="00C40DA8"/>
    <w:rsid w:val="00C41DD4"/>
    <w:rsid w:val="00C4212F"/>
    <w:rsid w:val="00C475B1"/>
    <w:rsid w:val="00C50B10"/>
    <w:rsid w:val="00C516C3"/>
    <w:rsid w:val="00C5311E"/>
    <w:rsid w:val="00C53615"/>
    <w:rsid w:val="00C53E28"/>
    <w:rsid w:val="00C54573"/>
    <w:rsid w:val="00C5792B"/>
    <w:rsid w:val="00C57995"/>
    <w:rsid w:val="00C57EFB"/>
    <w:rsid w:val="00C60157"/>
    <w:rsid w:val="00C60A7C"/>
    <w:rsid w:val="00C60BFD"/>
    <w:rsid w:val="00C63DBE"/>
    <w:rsid w:val="00C64160"/>
    <w:rsid w:val="00C647D3"/>
    <w:rsid w:val="00C66169"/>
    <w:rsid w:val="00C662B9"/>
    <w:rsid w:val="00C67330"/>
    <w:rsid w:val="00C70160"/>
    <w:rsid w:val="00C7047A"/>
    <w:rsid w:val="00C70991"/>
    <w:rsid w:val="00C71B2A"/>
    <w:rsid w:val="00C71DF7"/>
    <w:rsid w:val="00C71F26"/>
    <w:rsid w:val="00C72A97"/>
    <w:rsid w:val="00C72E29"/>
    <w:rsid w:val="00C749AD"/>
    <w:rsid w:val="00C758DC"/>
    <w:rsid w:val="00C75F1F"/>
    <w:rsid w:val="00C80525"/>
    <w:rsid w:val="00C8095B"/>
    <w:rsid w:val="00C8196D"/>
    <w:rsid w:val="00C82950"/>
    <w:rsid w:val="00C82CC5"/>
    <w:rsid w:val="00C83745"/>
    <w:rsid w:val="00C84082"/>
    <w:rsid w:val="00C865D8"/>
    <w:rsid w:val="00C911F9"/>
    <w:rsid w:val="00C919AE"/>
    <w:rsid w:val="00C93896"/>
    <w:rsid w:val="00C9417D"/>
    <w:rsid w:val="00C94499"/>
    <w:rsid w:val="00C947F1"/>
    <w:rsid w:val="00C94C83"/>
    <w:rsid w:val="00C953DE"/>
    <w:rsid w:val="00CA0537"/>
    <w:rsid w:val="00CA26E8"/>
    <w:rsid w:val="00CA37FE"/>
    <w:rsid w:val="00CA5402"/>
    <w:rsid w:val="00CA57E4"/>
    <w:rsid w:val="00CB1A42"/>
    <w:rsid w:val="00CB1F06"/>
    <w:rsid w:val="00CB2007"/>
    <w:rsid w:val="00CB341C"/>
    <w:rsid w:val="00CB34F5"/>
    <w:rsid w:val="00CB3D22"/>
    <w:rsid w:val="00CB59F4"/>
    <w:rsid w:val="00CB5F62"/>
    <w:rsid w:val="00CB65D7"/>
    <w:rsid w:val="00CB6DA0"/>
    <w:rsid w:val="00CB6F3C"/>
    <w:rsid w:val="00CB7588"/>
    <w:rsid w:val="00CB7B40"/>
    <w:rsid w:val="00CC1EBD"/>
    <w:rsid w:val="00CC1EC4"/>
    <w:rsid w:val="00CC1F28"/>
    <w:rsid w:val="00CC4CAF"/>
    <w:rsid w:val="00CC4E3A"/>
    <w:rsid w:val="00CC768C"/>
    <w:rsid w:val="00CD08B2"/>
    <w:rsid w:val="00CD436E"/>
    <w:rsid w:val="00CD67E7"/>
    <w:rsid w:val="00CE0CC8"/>
    <w:rsid w:val="00CE1ED9"/>
    <w:rsid w:val="00CE2290"/>
    <w:rsid w:val="00CE27C0"/>
    <w:rsid w:val="00CE391B"/>
    <w:rsid w:val="00CE55B0"/>
    <w:rsid w:val="00CE6D4E"/>
    <w:rsid w:val="00CF0B9F"/>
    <w:rsid w:val="00CF1437"/>
    <w:rsid w:val="00CF1576"/>
    <w:rsid w:val="00CF2A26"/>
    <w:rsid w:val="00CF2CBA"/>
    <w:rsid w:val="00CF33F4"/>
    <w:rsid w:val="00CF39A1"/>
    <w:rsid w:val="00CF54DC"/>
    <w:rsid w:val="00CF7B2D"/>
    <w:rsid w:val="00D00C0C"/>
    <w:rsid w:val="00D01E04"/>
    <w:rsid w:val="00D01F85"/>
    <w:rsid w:val="00D03175"/>
    <w:rsid w:val="00D03FDB"/>
    <w:rsid w:val="00D04EFD"/>
    <w:rsid w:val="00D05DA0"/>
    <w:rsid w:val="00D071CB"/>
    <w:rsid w:val="00D11A8C"/>
    <w:rsid w:val="00D11F07"/>
    <w:rsid w:val="00D13D10"/>
    <w:rsid w:val="00D13FA5"/>
    <w:rsid w:val="00D1493C"/>
    <w:rsid w:val="00D158E6"/>
    <w:rsid w:val="00D15BEB"/>
    <w:rsid w:val="00D166A4"/>
    <w:rsid w:val="00D17630"/>
    <w:rsid w:val="00D2179F"/>
    <w:rsid w:val="00D21D78"/>
    <w:rsid w:val="00D23B22"/>
    <w:rsid w:val="00D248CD"/>
    <w:rsid w:val="00D24BFE"/>
    <w:rsid w:val="00D24E82"/>
    <w:rsid w:val="00D26859"/>
    <w:rsid w:val="00D26DA3"/>
    <w:rsid w:val="00D27633"/>
    <w:rsid w:val="00D3052C"/>
    <w:rsid w:val="00D30C41"/>
    <w:rsid w:val="00D30DC7"/>
    <w:rsid w:val="00D3254C"/>
    <w:rsid w:val="00D3280F"/>
    <w:rsid w:val="00D32CC3"/>
    <w:rsid w:val="00D3467F"/>
    <w:rsid w:val="00D36519"/>
    <w:rsid w:val="00D36706"/>
    <w:rsid w:val="00D367C8"/>
    <w:rsid w:val="00D37606"/>
    <w:rsid w:val="00D37A40"/>
    <w:rsid w:val="00D4180C"/>
    <w:rsid w:val="00D4230C"/>
    <w:rsid w:val="00D43621"/>
    <w:rsid w:val="00D463C4"/>
    <w:rsid w:val="00D50595"/>
    <w:rsid w:val="00D50731"/>
    <w:rsid w:val="00D507AF"/>
    <w:rsid w:val="00D51721"/>
    <w:rsid w:val="00D53256"/>
    <w:rsid w:val="00D56419"/>
    <w:rsid w:val="00D6031B"/>
    <w:rsid w:val="00D60928"/>
    <w:rsid w:val="00D60ADE"/>
    <w:rsid w:val="00D62E38"/>
    <w:rsid w:val="00D636FB"/>
    <w:rsid w:val="00D6448E"/>
    <w:rsid w:val="00D64F6D"/>
    <w:rsid w:val="00D6624B"/>
    <w:rsid w:val="00D66748"/>
    <w:rsid w:val="00D67574"/>
    <w:rsid w:val="00D7034A"/>
    <w:rsid w:val="00D7151B"/>
    <w:rsid w:val="00D726A3"/>
    <w:rsid w:val="00D72AA0"/>
    <w:rsid w:val="00D77E6A"/>
    <w:rsid w:val="00D80FD7"/>
    <w:rsid w:val="00D81588"/>
    <w:rsid w:val="00D81EE1"/>
    <w:rsid w:val="00D85268"/>
    <w:rsid w:val="00D87837"/>
    <w:rsid w:val="00D90293"/>
    <w:rsid w:val="00D90FD2"/>
    <w:rsid w:val="00D95408"/>
    <w:rsid w:val="00D955E8"/>
    <w:rsid w:val="00D97AE8"/>
    <w:rsid w:val="00DA03BC"/>
    <w:rsid w:val="00DA156C"/>
    <w:rsid w:val="00DA1616"/>
    <w:rsid w:val="00DA3CCC"/>
    <w:rsid w:val="00DA669F"/>
    <w:rsid w:val="00DB22AC"/>
    <w:rsid w:val="00DB2A37"/>
    <w:rsid w:val="00DB3441"/>
    <w:rsid w:val="00DB704F"/>
    <w:rsid w:val="00DB7416"/>
    <w:rsid w:val="00DC09CE"/>
    <w:rsid w:val="00DC0EDF"/>
    <w:rsid w:val="00DC16C5"/>
    <w:rsid w:val="00DC3A90"/>
    <w:rsid w:val="00DC403A"/>
    <w:rsid w:val="00DC4C71"/>
    <w:rsid w:val="00DC52B9"/>
    <w:rsid w:val="00DC575F"/>
    <w:rsid w:val="00DC5D39"/>
    <w:rsid w:val="00DC64FF"/>
    <w:rsid w:val="00DD02B9"/>
    <w:rsid w:val="00DD0C22"/>
    <w:rsid w:val="00DD1FF6"/>
    <w:rsid w:val="00DD2548"/>
    <w:rsid w:val="00DD314D"/>
    <w:rsid w:val="00DD3497"/>
    <w:rsid w:val="00DD3DCE"/>
    <w:rsid w:val="00DD76B3"/>
    <w:rsid w:val="00DE2E47"/>
    <w:rsid w:val="00DE4612"/>
    <w:rsid w:val="00DE53A2"/>
    <w:rsid w:val="00DE5A42"/>
    <w:rsid w:val="00DE5B1B"/>
    <w:rsid w:val="00DE5F72"/>
    <w:rsid w:val="00DE724D"/>
    <w:rsid w:val="00DE770C"/>
    <w:rsid w:val="00DE7E53"/>
    <w:rsid w:val="00DF0281"/>
    <w:rsid w:val="00DF143C"/>
    <w:rsid w:val="00DF1F95"/>
    <w:rsid w:val="00DF2722"/>
    <w:rsid w:val="00DF2788"/>
    <w:rsid w:val="00DF311F"/>
    <w:rsid w:val="00DF54ED"/>
    <w:rsid w:val="00DF7746"/>
    <w:rsid w:val="00DF7C48"/>
    <w:rsid w:val="00E01DB0"/>
    <w:rsid w:val="00E02BF5"/>
    <w:rsid w:val="00E02EA9"/>
    <w:rsid w:val="00E03271"/>
    <w:rsid w:val="00E033BF"/>
    <w:rsid w:val="00E04E6E"/>
    <w:rsid w:val="00E05488"/>
    <w:rsid w:val="00E07DC3"/>
    <w:rsid w:val="00E101E4"/>
    <w:rsid w:val="00E10FD0"/>
    <w:rsid w:val="00E112D7"/>
    <w:rsid w:val="00E124C2"/>
    <w:rsid w:val="00E14D97"/>
    <w:rsid w:val="00E15A6F"/>
    <w:rsid w:val="00E173B0"/>
    <w:rsid w:val="00E22096"/>
    <w:rsid w:val="00E22380"/>
    <w:rsid w:val="00E22DA0"/>
    <w:rsid w:val="00E261EC"/>
    <w:rsid w:val="00E308ED"/>
    <w:rsid w:val="00E31F29"/>
    <w:rsid w:val="00E342FB"/>
    <w:rsid w:val="00E350F2"/>
    <w:rsid w:val="00E3530D"/>
    <w:rsid w:val="00E360C9"/>
    <w:rsid w:val="00E409AA"/>
    <w:rsid w:val="00E42563"/>
    <w:rsid w:val="00E42926"/>
    <w:rsid w:val="00E437E3"/>
    <w:rsid w:val="00E43E20"/>
    <w:rsid w:val="00E46EFF"/>
    <w:rsid w:val="00E473C1"/>
    <w:rsid w:val="00E47629"/>
    <w:rsid w:val="00E51DD7"/>
    <w:rsid w:val="00E5350F"/>
    <w:rsid w:val="00E577FA"/>
    <w:rsid w:val="00E600B6"/>
    <w:rsid w:val="00E60809"/>
    <w:rsid w:val="00E61E25"/>
    <w:rsid w:val="00E63812"/>
    <w:rsid w:val="00E63B0E"/>
    <w:rsid w:val="00E642C7"/>
    <w:rsid w:val="00E64AE9"/>
    <w:rsid w:val="00E660C8"/>
    <w:rsid w:val="00E67442"/>
    <w:rsid w:val="00E6750B"/>
    <w:rsid w:val="00E722C4"/>
    <w:rsid w:val="00E72BB6"/>
    <w:rsid w:val="00E747CA"/>
    <w:rsid w:val="00E75BF9"/>
    <w:rsid w:val="00E75F3D"/>
    <w:rsid w:val="00E7730A"/>
    <w:rsid w:val="00E77480"/>
    <w:rsid w:val="00E778CE"/>
    <w:rsid w:val="00E826D6"/>
    <w:rsid w:val="00E82EEF"/>
    <w:rsid w:val="00E83134"/>
    <w:rsid w:val="00E8344E"/>
    <w:rsid w:val="00E8659E"/>
    <w:rsid w:val="00E8679F"/>
    <w:rsid w:val="00E8712D"/>
    <w:rsid w:val="00E871E1"/>
    <w:rsid w:val="00E87DA1"/>
    <w:rsid w:val="00E90445"/>
    <w:rsid w:val="00E91CBA"/>
    <w:rsid w:val="00E91FB0"/>
    <w:rsid w:val="00E9220B"/>
    <w:rsid w:val="00E926AD"/>
    <w:rsid w:val="00E92F7A"/>
    <w:rsid w:val="00E93D72"/>
    <w:rsid w:val="00E97A81"/>
    <w:rsid w:val="00E97B53"/>
    <w:rsid w:val="00EA05CF"/>
    <w:rsid w:val="00EA0A81"/>
    <w:rsid w:val="00EA149D"/>
    <w:rsid w:val="00EA2290"/>
    <w:rsid w:val="00EA22E9"/>
    <w:rsid w:val="00EA3446"/>
    <w:rsid w:val="00EA3713"/>
    <w:rsid w:val="00EA3A4B"/>
    <w:rsid w:val="00EA42F1"/>
    <w:rsid w:val="00EA56CE"/>
    <w:rsid w:val="00EB007C"/>
    <w:rsid w:val="00EB11EB"/>
    <w:rsid w:val="00EB17EE"/>
    <w:rsid w:val="00EB270B"/>
    <w:rsid w:val="00EB3509"/>
    <w:rsid w:val="00EB7D26"/>
    <w:rsid w:val="00EC0435"/>
    <w:rsid w:val="00EC095D"/>
    <w:rsid w:val="00EC0E78"/>
    <w:rsid w:val="00EC1AF9"/>
    <w:rsid w:val="00EC311B"/>
    <w:rsid w:val="00EC3515"/>
    <w:rsid w:val="00EC3865"/>
    <w:rsid w:val="00ED016A"/>
    <w:rsid w:val="00ED02D9"/>
    <w:rsid w:val="00ED385D"/>
    <w:rsid w:val="00ED59F5"/>
    <w:rsid w:val="00ED63A2"/>
    <w:rsid w:val="00ED7CFC"/>
    <w:rsid w:val="00EE06D0"/>
    <w:rsid w:val="00EE1695"/>
    <w:rsid w:val="00EE2577"/>
    <w:rsid w:val="00EE2697"/>
    <w:rsid w:val="00EE3309"/>
    <w:rsid w:val="00EE4FB8"/>
    <w:rsid w:val="00EE6039"/>
    <w:rsid w:val="00EE7287"/>
    <w:rsid w:val="00EF03D7"/>
    <w:rsid w:val="00EF35D4"/>
    <w:rsid w:val="00EF4FFF"/>
    <w:rsid w:val="00EF747F"/>
    <w:rsid w:val="00F01568"/>
    <w:rsid w:val="00F026BB"/>
    <w:rsid w:val="00F02D0A"/>
    <w:rsid w:val="00F06E21"/>
    <w:rsid w:val="00F1121C"/>
    <w:rsid w:val="00F11948"/>
    <w:rsid w:val="00F1213A"/>
    <w:rsid w:val="00F12CE0"/>
    <w:rsid w:val="00F132C7"/>
    <w:rsid w:val="00F15BFE"/>
    <w:rsid w:val="00F15D47"/>
    <w:rsid w:val="00F17AD5"/>
    <w:rsid w:val="00F206DA"/>
    <w:rsid w:val="00F208E6"/>
    <w:rsid w:val="00F2185C"/>
    <w:rsid w:val="00F247C8"/>
    <w:rsid w:val="00F24AC5"/>
    <w:rsid w:val="00F24AE5"/>
    <w:rsid w:val="00F24BC0"/>
    <w:rsid w:val="00F264B7"/>
    <w:rsid w:val="00F27ED7"/>
    <w:rsid w:val="00F30489"/>
    <w:rsid w:val="00F32A89"/>
    <w:rsid w:val="00F3517A"/>
    <w:rsid w:val="00F35D4B"/>
    <w:rsid w:val="00F368CC"/>
    <w:rsid w:val="00F37B57"/>
    <w:rsid w:val="00F407FA"/>
    <w:rsid w:val="00F436CA"/>
    <w:rsid w:val="00F45256"/>
    <w:rsid w:val="00F46058"/>
    <w:rsid w:val="00F503C0"/>
    <w:rsid w:val="00F5072B"/>
    <w:rsid w:val="00F51513"/>
    <w:rsid w:val="00F51D30"/>
    <w:rsid w:val="00F52CF4"/>
    <w:rsid w:val="00F53175"/>
    <w:rsid w:val="00F53724"/>
    <w:rsid w:val="00F54815"/>
    <w:rsid w:val="00F6096A"/>
    <w:rsid w:val="00F61F67"/>
    <w:rsid w:val="00F63568"/>
    <w:rsid w:val="00F64744"/>
    <w:rsid w:val="00F66560"/>
    <w:rsid w:val="00F66CA8"/>
    <w:rsid w:val="00F670ED"/>
    <w:rsid w:val="00F70B72"/>
    <w:rsid w:val="00F73093"/>
    <w:rsid w:val="00F732D4"/>
    <w:rsid w:val="00F74452"/>
    <w:rsid w:val="00F7668E"/>
    <w:rsid w:val="00F77FBD"/>
    <w:rsid w:val="00F8072D"/>
    <w:rsid w:val="00F823AA"/>
    <w:rsid w:val="00F824D1"/>
    <w:rsid w:val="00F84131"/>
    <w:rsid w:val="00F85E19"/>
    <w:rsid w:val="00F91941"/>
    <w:rsid w:val="00F92857"/>
    <w:rsid w:val="00F93377"/>
    <w:rsid w:val="00F93CC6"/>
    <w:rsid w:val="00F93F1A"/>
    <w:rsid w:val="00F97AEA"/>
    <w:rsid w:val="00F97EFC"/>
    <w:rsid w:val="00FA0323"/>
    <w:rsid w:val="00FA048A"/>
    <w:rsid w:val="00FA32AC"/>
    <w:rsid w:val="00FA4083"/>
    <w:rsid w:val="00FA61C8"/>
    <w:rsid w:val="00FA72F0"/>
    <w:rsid w:val="00FA73E8"/>
    <w:rsid w:val="00FB2408"/>
    <w:rsid w:val="00FB2809"/>
    <w:rsid w:val="00FB31C0"/>
    <w:rsid w:val="00FB4F9C"/>
    <w:rsid w:val="00FB51AC"/>
    <w:rsid w:val="00FB6765"/>
    <w:rsid w:val="00FC07B1"/>
    <w:rsid w:val="00FC0A6F"/>
    <w:rsid w:val="00FC0B91"/>
    <w:rsid w:val="00FC2809"/>
    <w:rsid w:val="00FC38F7"/>
    <w:rsid w:val="00FC4374"/>
    <w:rsid w:val="00FC4EFF"/>
    <w:rsid w:val="00FC5273"/>
    <w:rsid w:val="00FC6519"/>
    <w:rsid w:val="00FC66E4"/>
    <w:rsid w:val="00FC7B72"/>
    <w:rsid w:val="00FC7F68"/>
    <w:rsid w:val="00FD001C"/>
    <w:rsid w:val="00FD1F66"/>
    <w:rsid w:val="00FD51A3"/>
    <w:rsid w:val="00FD5F37"/>
    <w:rsid w:val="00FD645C"/>
    <w:rsid w:val="00FD7144"/>
    <w:rsid w:val="00FD7610"/>
    <w:rsid w:val="00FE0B55"/>
    <w:rsid w:val="00FE281C"/>
    <w:rsid w:val="00FE331C"/>
    <w:rsid w:val="00FE3B17"/>
    <w:rsid w:val="00FE4172"/>
    <w:rsid w:val="00FE68C1"/>
    <w:rsid w:val="00FE7D87"/>
    <w:rsid w:val="00FF26E6"/>
    <w:rsid w:val="00FF32BC"/>
    <w:rsid w:val="00FF3BA8"/>
    <w:rsid w:val="00FF4D88"/>
    <w:rsid w:val="00FF5DE4"/>
    <w:rsid w:val="00FF69E5"/>
    <w:rsid w:val="00FF7139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A7A11D0-8D4C-458A-B766-BA71603A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50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10D0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locked/>
    <w:rsid w:val="00C10D06"/>
    <w:rPr>
      <w:rFonts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C10D0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locked/>
    <w:rsid w:val="00C10D06"/>
    <w:rPr>
      <w:rFonts w:cs="Times New Roman"/>
      <w:sz w:val="22"/>
    </w:rPr>
  </w:style>
  <w:style w:type="table" w:styleId="a7">
    <w:name w:val="Table Grid"/>
    <w:basedOn w:val="a1"/>
    <w:uiPriority w:val="59"/>
    <w:rsid w:val="008D0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1F28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1F28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D25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D25D1"/>
    <w:rPr>
      <w:rFonts w:ascii="Arial" w:eastAsia="ＭＳ ゴシック" w:hAnsi="Arial" w:cs="Times New Roman"/>
      <w:kern w:val="2"/>
      <w:sz w:val="18"/>
    </w:rPr>
  </w:style>
  <w:style w:type="paragraph" w:customStyle="1" w:styleId="ae">
    <w:name w:val="一太郎８/９"/>
    <w:rsid w:val="000245C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0245C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  <w:style w:type="paragraph" w:styleId="af">
    <w:name w:val="Body Text Indent"/>
    <w:basedOn w:val="a"/>
    <w:link w:val="af0"/>
    <w:uiPriority w:val="99"/>
    <w:unhideWhenUsed/>
    <w:rsid w:val="007F70C0"/>
    <w:pPr>
      <w:ind w:left="180" w:hanging="180"/>
    </w:pPr>
    <w:rPr>
      <w:rFonts w:ascii="ＭＳ 明朝"/>
      <w:sz w:val="22"/>
    </w:rPr>
  </w:style>
  <w:style w:type="character" w:customStyle="1" w:styleId="af0">
    <w:name w:val="本文インデント (文字)"/>
    <w:basedOn w:val="a0"/>
    <w:link w:val="af"/>
    <w:uiPriority w:val="99"/>
    <w:locked/>
    <w:rsid w:val="007F70C0"/>
    <w:rPr>
      <w:rFonts w:ascii="ＭＳ 明朝" w:cs="Times New Roman"/>
      <w:kern w:val="2"/>
      <w:sz w:val="22"/>
      <w:szCs w:val="22"/>
    </w:rPr>
  </w:style>
  <w:style w:type="character" w:customStyle="1" w:styleId="cm">
    <w:name w:val="cm"/>
    <w:basedOn w:val="a0"/>
    <w:rsid w:val="00CB2007"/>
    <w:rPr>
      <w:rFonts w:cs="Times New Roman"/>
    </w:rPr>
  </w:style>
  <w:style w:type="character" w:customStyle="1" w:styleId="brackets-color1">
    <w:name w:val="brackets-color1"/>
    <w:basedOn w:val="a0"/>
    <w:rsid w:val="00CB200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44DF-6732-4887-BFE0-377A4CAA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2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福井県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福井県</dc:creator>
  <cp:keywords/>
  <dc:description/>
  <cp:lastModifiedBy>大鎌 延浩</cp:lastModifiedBy>
  <cp:revision>22</cp:revision>
  <cp:lastPrinted>2024-03-07T00:28:00Z</cp:lastPrinted>
  <dcterms:created xsi:type="dcterms:W3CDTF">2022-05-18T08:15:00Z</dcterms:created>
  <dcterms:modified xsi:type="dcterms:W3CDTF">2024-03-19T05:00:00Z</dcterms:modified>
</cp:coreProperties>
</file>